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E034" w14:textId="00601432" w:rsidR="00272A7A" w:rsidRPr="00680156" w:rsidRDefault="00272A7A" w:rsidP="0082334E">
      <w:pPr>
        <w:pStyle w:val="Sinespaciado"/>
        <w:spacing w:before="1540" w:after="240"/>
        <w:jc w:val="center"/>
        <w:rPr>
          <w:rFonts w:eastAsiaTheme="minorHAnsi" w:cstheme="minorHAnsi"/>
          <w:color w:val="4F81BD" w:themeColor="accent1"/>
          <w:sz w:val="24"/>
          <w:szCs w:val="24"/>
          <w:lang w:eastAsia="en-US"/>
        </w:rPr>
      </w:pPr>
    </w:p>
    <w:sdt>
      <w:sdtPr>
        <w:rPr>
          <w:rFonts w:eastAsiaTheme="minorHAnsi" w:cstheme="minorHAnsi"/>
          <w:color w:val="4F81BD" w:themeColor="accent1"/>
          <w:sz w:val="24"/>
          <w:szCs w:val="24"/>
          <w:lang w:eastAsia="en-US"/>
        </w:rPr>
        <w:id w:val="415527011"/>
        <w:docPartObj>
          <w:docPartGallery w:val="Cover Pages"/>
          <w:docPartUnique/>
        </w:docPartObj>
      </w:sdtPr>
      <w:sdtEndPr>
        <w:rPr>
          <w:b/>
          <w:caps/>
          <w:color w:val="auto"/>
        </w:rPr>
      </w:sdtEndPr>
      <w:sdtContent>
        <w:p w14:paraId="25EA5D1B" w14:textId="20797C83" w:rsidR="0082334E" w:rsidRPr="00680156" w:rsidRDefault="00715451" w:rsidP="00272A7A">
          <w:pPr>
            <w:pStyle w:val="Sinespaciado"/>
            <w:spacing w:before="1540" w:after="240"/>
            <w:rPr>
              <w:rFonts w:cstheme="minorHAnsi"/>
              <w:color w:val="4F81BD" w:themeColor="accent1"/>
              <w:sz w:val="24"/>
              <w:szCs w:val="24"/>
            </w:rPr>
          </w:pPr>
          <w:r w:rsidRPr="00680156">
            <w:rPr>
              <w:rFonts w:cstheme="minorHAnsi"/>
              <w:noProof/>
              <w:sz w:val="24"/>
              <w:szCs w:val="24"/>
            </w:rPr>
            <w:t xml:space="preserve">                                                                                                           </w:t>
          </w:r>
        </w:p>
        <w:p w14:paraId="077D5834" w14:textId="77777777" w:rsidR="00715451" w:rsidRPr="00680156" w:rsidRDefault="00715451">
          <w:pPr>
            <w:pStyle w:val="Sinespaciado"/>
            <w:jc w:val="center"/>
            <w:rPr>
              <w:rFonts w:eastAsiaTheme="majorEastAsia" w:cstheme="minorHAnsi"/>
              <w:b/>
              <w:caps/>
              <w:color w:val="002060"/>
              <w:sz w:val="24"/>
              <w:szCs w:val="24"/>
            </w:rPr>
          </w:pPr>
          <w:bookmarkStart w:id="0" w:name="_Hlk40097570"/>
        </w:p>
        <w:p w14:paraId="1FCF371A" w14:textId="318B5A1C" w:rsidR="005B706D" w:rsidRPr="00680156" w:rsidRDefault="000B5483">
          <w:pPr>
            <w:pStyle w:val="Sinespaciado"/>
            <w:jc w:val="center"/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</w:pPr>
          <w:r w:rsidRPr="00680156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>GUÍA</w:t>
          </w:r>
          <w:r w:rsidR="00715451" w:rsidRPr="00680156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 xml:space="preserve"> actividades </w:t>
          </w:r>
          <w:r w:rsidR="00272A7A" w:rsidRPr="00680156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>DE SIMULACIÓN CLÍNICA</w:t>
          </w:r>
          <w:r w:rsidR="00715451" w:rsidRPr="00680156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 xml:space="preserve"> </w:t>
          </w:r>
          <w:r w:rsidR="00674B91"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  <w:t>PACIENTE SIMULADO</w:t>
          </w:r>
        </w:p>
        <w:p w14:paraId="194BDA08" w14:textId="77777777" w:rsidR="006B300F" w:rsidRPr="00680156" w:rsidRDefault="006B300F">
          <w:pPr>
            <w:pStyle w:val="Sinespaciado"/>
            <w:jc w:val="center"/>
            <w:rPr>
              <w:rFonts w:eastAsiaTheme="majorEastAsia" w:cstheme="minorHAnsi"/>
              <w:b/>
              <w:caps/>
              <w:color w:val="002060"/>
              <w:sz w:val="32"/>
              <w:szCs w:val="32"/>
            </w:rPr>
          </w:pPr>
        </w:p>
        <w:bookmarkEnd w:id="0"/>
        <w:p w14:paraId="758441A2" w14:textId="4B60BC4F" w:rsidR="0082334E" w:rsidRPr="00680156" w:rsidRDefault="00FE3385">
          <w:pPr>
            <w:pStyle w:val="Sinespaciado"/>
            <w:jc w:val="center"/>
            <w:rPr>
              <w:rFonts w:cstheme="minorHAnsi"/>
              <w:b/>
              <w:color w:val="002060"/>
              <w:sz w:val="32"/>
              <w:szCs w:val="32"/>
            </w:rPr>
          </w:pPr>
          <w:sdt>
            <w:sdtPr>
              <w:rPr>
                <w:rFonts w:cstheme="minorHAnsi"/>
                <w:b/>
                <w:color w:val="002060"/>
                <w:sz w:val="32"/>
                <w:szCs w:val="32"/>
              </w:rPr>
              <w:alias w:val="Subtítulo"/>
              <w:tag w:val=""/>
              <w:id w:val="328029620"/>
              <w:placeholder>
                <w:docPart w:val="F6D29650BADB4A13BE417F4803E6293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4637D" w:rsidRPr="00680156">
                <w:rPr>
                  <w:rFonts w:cstheme="minorHAnsi"/>
                  <w:b/>
                  <w:color w:val="002060"/>
                  <w:sz w:val="32"/>
                  <w:szCs w:val="32"/>
                </w:rPr>
                <w:t>GUÍA DE SIMULACIÓN PARA EL DOCENTE</w:t>
              </w:r>
            </w:sdtContent>
          </w:sdt>
        </w:p>
        <w:p w14:paraId="76524C4E" w14:textId="0291F4E9" w:rsidR="00967C67" w:rsidRPr="00680156" w:rsidRDefault="00FE5AF9" w:rsidP="00FE5AF9">
          <w:pPr>
            <w:pStyle w:val="Sinespaciado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480"/>
            <w:jc w:val="center"/>
            <w:rPr>
              <w:rFonts w:cstheme="minorHAnsi"/>
              <w:b/>
              <w:color w:val="002060"/>
              <w:sz w:val="24"/>
              <w:szCs w:val="24"/>
            </w:rPr>
          </w:pPr>
          <w:bookmarkStart w:id="1" w:name="_Hlk40098095"/>
          <w:r w:rsidRPr="00680156">
            <w:rPr>
              <w:rFonts w:cstheme="minorHAnsi"/>
              <w:b/>
              <w:color w:val="002060"/>
              <w:sz w:val="24"/>
              <w:szCs w:val="24"/>
            </w:rPr>
            <w:t>SESI</w:t>
          </w:r>
          <w:r w:rsidR="002D3CE7" w:rsidRPr="00680156">
            <w:rPr>
              <w:rFonts w:cstheme="minorHAnsi"/>
              <w:b/>
              <w:color w:val="002060"/>
              <w:sz w:val="24"/>
              <w:szCs w:val="24"/>
            </w:rPr>
            <w:t>Ó</w:t>
          </w:r>
          <w:r w:rsidRPr="00680156">
            <w:rPr>
              <w:rFonts w:cstheme="minorHAnsi"/>
              <w:b/>
              <w:color w:val="002060"/>
              <w:sz w:val="24"/>
              <w:szCs w:val="24"/>
            </w:rPr>
            <w:t xml:space="preserve">N </w:t>
          </w:r>
          <w:r w:rsidR="00680156">
            <w:rPr>
              <w:rFonts w:cstheme="minorHAnsi"/>
              <w:b/>
              <w:color w:val="002060"/>
              <w:sz w:val="24"/>
              <w:szCs w:val="24"/>
            </w:rPr>
            <w:t xml:space="preserve">Nº </w:t>
          </w:r>
          <w:r w:rsidR="00285827">
            <w:rPr>
              <w:rFonts w:cstheme="minorHAnsi"/>
              <w:b/>
              <w:color w:val="002060"/>
              <w:sz w:val="24"/>
              <w:szCs w:val="24"/>
            </w:rPr>
            <w:t>--</w:t>
          </w:r>
          <w:r w:rsidRPr="00680156">
            <w:rPr>
              <w:rFonts w:cstheme="minorHAnsi"/>
              <w:b/>
              <w:color w:val="002060"/>
              <w:sz w:val="24"/>
              <w:szCs w:val="24"/>
            </w:rPr>
            <w:t>:</w:t>
          </w:r>
          <w:r w:rsidR="009F2A37" w:rsidRPr="00680156">
            <w:rPr>
              <w:rFonts w:cstheme="minorHAnsi"/>
              <w:b/>
              <w:color w:val="002060"/>
              <w:sz w:val="24"/>
              <w:szCs w:val="24"/>
            </w:rPr>
            <w:t xml:space="preserve"> </w:t>
          </w:r>
          <w:r w:rsidR="00285827">
            <w:rPr>
              <w:rFonts w:cstheme="minorHAnsi"/>
              <w:b/>
              <w:color w:val="002060"/>
              <w:sz w:val="24"/>
              <w:szCs w:val="24"/>
            </w:rPr>
            <w:t>nombre sesión</w:t>
          </w:r>
        </w:p>
        <w:bookmarkEnd w:id="1"/>
        <w:p w14:paraId="7A7A72A1" w14:textId="01516016" w:rsidR="006B300F" w:rsidRPr="00680156" w:rsidRDefault="006B300F">
          <w:pPr>
            <w:spacing w:after="200" w:line="276" w:lineRule="auto"/>
            <w:rPr>
              <w:rFonts w:eastAsiaTheme="minorEastAsia" w:cstheme="minorHAnsi"/>
              <w:b/>
              <w:color w:val="002060"/>
              <w:sz w:val="24"/>
              <w:szCs w:val="24"/>
              <w:lang w:eastAsia="es-CL"/>
            </w:rPr>
          </w:pPr>
        </w:p>
        <w:tbl>
          <w:tblPr>
            <w:tblStyle w:val="Tablaconcuadrcula"/>
            <w:tblW w:w="5139" w:type="pct"/>
            <w:tblInd w:w="-147" w:type="dxa"/>
            <w:tblBorders>
              <w:top w:val="single" w:sz="4" w:space="0" w:color="4D6750"/>
              <w:left w:val="single" w:sz="4" w:space="0" w:color="4D6750"/>
              <w:bottom w:val="single" w:sz="4" w:space="0" w:color="4D6750"/>
              <w:right w:val="single" w:sz="4" w:space="0" w:color="4D6750"/>
              <w:insideH w:val="single" w:sz="4" w:space="0" w:color="4D6750"/>
              <w:insideV w:val="single" w:sz="4" w:space="0" w:color="4D6750"/>
            </w:tblBorders>
            <w:tblLook w:val="04A0" w:firstRow="1" w:lastRow="0" w:firstColumn="1" w:lastColumn="0" w:noHBand="0" w:noVBand="1"/>
          </w:tblPr>
          <w:tblGrid>
            <w:gridCol w:w="4395"/>
            <w:gridCol w:w="4678"/>
          </w:tblGrid>
          <w:tr w:rsidR="000B5483" w:rsidRPr="00680156" w14:paraId="10DAE5DA" w14:textId="77777777" w:rsidTr="00E56FFF">
            <w:tc>
              <w:tcPr>
                <w:tcW w:w="2422" w:type="pct"/>
              </w:tcPr>
              <w:p w14:paraId="48F92981" w14:textId="55228AEA" w:rsidR="006B300F" w:rsidRPr="00680156" w:rsidRDefault="006B300F" w:rsidP="006B6FFA">
                <w:pPr>
                  <w:pStyle w:val="Sinespaciado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>Facultad</w:t>
                </w:r>
              </w:p>
            </w:tc>
            <w:tc>
              <w:tcPr>
                <w:tcW w:w="2578" w:type="pct"/>
              </w:tcPr>
              <w:p w14:paraId="19BA083E" w14:textId="34FD7648" w:rsidR="006B300F" w:rsidRPr="00680156" w:rsidRDefault="0026238F" w:rsidP="00893CBB">
                <w:pPr>
                  <w:pStyle w:val="Sinespaciado"/>
                  <w:jc w:val="center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>Medicina</w:t>
                </w:r>
              </w:p>
            </w:tc>
          </w:tr>
          <w:tr w:rsidR="000B5483" w:rsidRPr="00680156" w14:paraId="398B1932" w14:textId="77777777" w:rsidTr="00E56FFF">
            <w:tc>
              <w:tcPr>
                <w:tcW w:w="2422" w:type="pct"/>
              </w:tcPr>
              <w:p w14:paraId="38B09FEE" w14:textId="50137A0E" w:rsidR="006B300F" w:rsidRPr="00680156" w:rsidRDefault="0026238F" w:rsidP="006B6FFA">
                <w:pPr>
                  <w:pStyle w:val="Sinespaciado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>Carrera</w:t>
                </w:r>
              </w:p>
            </w:tc>
            <w:tc>
              <w:tcPr>
                <w:tcW w:w="2578" w:type="pct"/>
              </w:tcPr>
              <w:p w14:paraId="6AF44F17" w14:textId="56B22029" w:rsidR="006B300F" w:rsidRPr="00680156" w:rsidRDefault="0026238F" w:rsidP="00893CBB">
                <w:pPr>
                  <w:pStyle w:val="Sinespaciado"/>
                  <w:jc w:val="center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>medicina</w:t>
                </w:r>
              </w:p>
            </w:tc>
          </w:tr>
          <w:tr w:rsidR="000B5483" w:rsidRPr="00680156" w14:paraId="1076D1B9" w14:textId="77777777" w:rsidTr="00E56FFF">
            <w:trPr>
              <w:trHeight w:val="70"/>
            </w:trPr>
            <w:tc>
              <w:tcPr>
                <w:tcW w:w="2422" w:type="pct"/>
              </w:tcPr>
              <w:p w14:paraId="2852661D" w14:textId="110E753A" w:rsidR="006B300F" w:rsidRPr="00680156" w:rsidRDefault="000B5483" w:rsidP="006B6FFA">
                <w:pPr>
                  <w:pStyle w:val="Sinespaciado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  <w:r w:rsidRPr="00680156"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  <w:t xml:space="preserve">Asignatura </w:t>
                </w:r>
              </w:p>
            </w:tc>
            <w:tc>
              <w:tcPr>
                <w:tcW w:w="2578" w:type="pct"/>
              </w:tcPr>
              <w:p w14:paraId="7C241CEE" w14:textId="346D38E8" w:rsidR="006B300F" w:rsidRPr="00680156" w:rsidRDefault="006B300F" w:rsidP="00893CBB">
                <w:pPr>
                  <w:pStyle w:val="Sinespaciado"/>
                  <w:jc w:val="center"/>
                  <w:rPr>
                    <w:rFonts w:cstheme="minorHAnsi"/>
                    <w:b/>
                    <w:caps/>
                    <w:color w:val="002060"/>
                    <w:sz w:val="24"/>
                    <w:szCs w:val="24"/>
                  </w:rPr>
                </w:pPr>
              </w:p>
            </w:tc>
          </w:tr>
        </w:tbl>
        <w:p w14:paraId="530180D9" w14:textId="77777777" w:rsidR="0090786A" w:rsidRPr="00680156" w:rsidRDefault="0082334E">
          <w:pPr>
            <w:spacing w:after="200" w:line="276" w:lineRule="auto"/>
            <w:rPr>
              <w:rFonts w:cstheme="minorHAnsi"/>
              <w:b/>
              <w:caps/>
              <w:sz w:val="24"/>
              <w:szCs w:val="24"/>
            </w:rPr>
          </w:pPr>
          <w:r w:rsidRPr="00680156">
            <w:rPr>
              <w:rFonts w:cstheme="minorHAnsi"/>
              <w:b/>
              <w:caps/>
              <w:sz w:val="24"/>
              <w:szCs w:val="24"/>
            </w:rPr>
            <w:br w:type="page"/>
          </w:r>
        </w:p>
        <w:p w14:paraId="4252809E" w14:textId="77777777" w:rsidR="00073547" w:rsidRPr="00680156" w:rsidRDefault="00FE3385" w:rsidP="00073547">
          <w:pPr>
            <w:spacing w:after="200" w:line="276" w:lineRule="auto"/>
            <w:jc w:val="center"/>
            <w:rPr>
              <w:rFonts w:cstheme="minorHAnsi"/>
              <w:b/>
              <w:caps/>
              <w:sz w:val="24"/>
              <w:szCs w:val="24"/>
            </w:rPr>
          </w:pPr>
        </w:p>
      </w:sdtContent>
    </w:sdt>
    <w:p w14:paraId="4E80D829" w14:textId="615B1A10" w:rsidR="006B300F" w:rsidRPr="00680156" w:rsidRDefault="006B300F" w:rsidP="000B5483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 w:rsidRPr="00680156">
        <w:rPr>
          <w:rFonts w:cstheme="minorHAnsi"/>
          <w:b/>
          <w:sz w:val="24"/>
          <w:szCs w:val="24"/>
        </w:rPr>
        <w:t xml:space="preserve">GUÍA DE SIMULACIÓN </w:t>
      </w:r>
      <w:r w:rsidR="00272A7A" w:rsidRPr="00680156">
        <w:rPr>
          <w:rFonts w:cstheme="minorHAnsi"/>
          <w:b/>
          <w:sz w:val="24"/>
          <w:szCs w:val="24"/>
        </w:rPr>
        <w:t>CLÍNICA</w:t>
      </w:r>
      <w:r w:rsidR="00674B91">
        <w:rPr>
          <w:rFonts w:cstheme="minorHAnsi"/>
          <w:b/>
          <w:sz w:val="24"/>
          <w:szCs w:val="24"/>
        </w:rPr>
        <w:t xml:space="preserve"> PACIENTE SIMULADO</w:t>
      </w:r>
    </w:p>
    <w:p w14:paraId="216321FF" w14:textId="54B5F304" w:rsidR="0099003E" w:rsidRPr="00FC33EB" w:rsidRDefault="0099003E" w:rsidP="0099003E">
      <w:pPr>
        <w:pStyle w:val="Ttulo1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</w:t>
      </w:r>
      <w:r w:rsidRPr="00FC33EB">
        <w:rPr>
          <w:rFonts w:ascii="Times New Roman" w:hAnsi="Times New Roman" w:cs="Times New Roman"/>
          <w:szCs w:val="24"/>
        </w:rPr>
        <w:t>ANTECEDENTES</w:t>
      </w:r>
    </w:p>
    <w:p w14:paraId="4BECC88A" w14:textId="05A18359" w:rsidR="00721878" w:rsidRDefault="00721878" w:rsidP="00721878">
      <w:pPr>
        <w:rPr>
          <w:rFonts w:cstheme="minorHAnsi"/>
          <w:sz w:val="24"/>
          <w:szCs w:val="24"/>
        </w:rPr>
      </w:pPr>
    </w:p>
    <w:p w14:paraId="370DDBEA" w14:textId="77777777" w:rsidR="00282E19" w:rsidRDefault="00282E19" w:rsidP="00282E19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TIPO DE METOLOGÍA A UTILIZAR</w:t>
      </w:r>
      <w:r>
        <w:rPr>
          <w:rFonts w:asciiTheme="minorHAnsi" w:hAnsiTheme="minorHAnsi" w:cstheme="minorHAnsi"/>
          <w:caps/>
          <w:color w:val="1F497D" w:themeColor="text2"/>
          <w:szCs w:val="24"/>
        </w:rPr>
        <w:t xml:space="preserve"> (MARC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282E19" w14:paraId="1E22114E" w14:textId="77777777" w:rsidTr="00087384">
        <w:tc>
          <w:tcPr>
            <w:tcW w:w="846" w:type="dxa"/>
          </w:tcPr>
          <w:p w14:paraId="29BA80AB" w14:textId="77777777" w:rsidR="00282E19" w:rsidRDefault="00282E19" w:rsidP="00087384"/>
        </w:tc>
        <w:tc>
          <w:tcPr>
            <w:tcW w:w="7982" w:type="dxa"/>
          </w:tcPr>
          <w:p w14:paraId="72E6DFBC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CASO clÍnico</w:t>
            </w:r>
          </w:p>
        </w:tc>
      </w:tr>
      <w:tr w:rsidR="00282E19" w14:paraId="1751E763" w14:textId="77777777" w:rsidTr="00087384">
        <w:tc>
          <w:tcPr>
            <w:tcW w:w="846" w:type="dxa"/>
          </w:tcPr>
          <w:p w14:paraId="1BFEA74B" w14:textId="77777777" w:rsidR="00282E19" w:rsidRDefault="00282E19" w:rsidP="00087384"/>
        </w:tc>
        <w:tc>
          <w:tcPr>
            <w:tcW w:w="7982" w:type="dxa"/>
          </w:tcPr>
          <w:p w14:paraId="1364A671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PROCEDIMIENTO</w:t>
            </w:r>
          </w:p>
        </w:tc>
      </w:tr>
      <w:tr w:rsidR="00282E19" w14:paraId="4F972D80" w14:textId="77777777" w:rsidTr="00087384">
        <w:tc>
          <w:tcPr>
            <w:tcW w:w="846" w:type="dxa"/>
          </w:tcPr>
          <w:p w14:paraId="3C268C7E" w14:textId="7F03BE3C" w:rsidR="00282E19" w:rsidRDefault="00674B91" w:rsidP="00087384">
            <w:r>
              <w:t>X</w:t>
            </w:r>
          </w:p>
        </w:tc>
        <w:tc>
          <w:tcPr>
            <w:tcW w:w="7982" w:type="dxa"/>
          </w:tcPr>
          <w:p w14:paraId="2DE89B36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SESIÓN PACIENTE SIMULADO</w:t>
            </w:r>
          </w:p>
        </w:tc>
      </w:tr>
      <w:tr w:rsidR="00282E19" w14:paraId="6880A295" w14:textId="77777777" w:rsidTr="00087384">
        <w:tc>
          <w:tcPr>
            <w:tcW w:w="846" w:type="dxa"/>
          </w:tcPr>
          <w:p w14:paraId="75B95AE4" w14:textId="196950DA" w:rsidR="00282E19" w:rsidRDefault="00282E19" w:rsidP="00087384"/>
        </w:tc>
        <w:tc>
          <w:tcPr>
            <w:tcW w:w="7982" w:type="dxa"/>
          </w:tcPr>
          <w:p w14:paraId="62E0E366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MOSAICO</w:t>
            </w:r>
          </w:p>
        </w:tc>
      </w:tr>
      <w:tr w:rsidR="00282E19" w14:paraId="6B3E7C97" w14:textId="77777777" w:rsidTr="00087384">
        <w:tc>
          <w:tcPr>
            <w:tcW w:w="846" w:type="dxa"/>
          </w:tcPr>
          <w:p w14:paraId="29EA28DD" w14:textId="77777777" w:rsidR="00282E19" w:rsidRDefault="00282E19" w:rsidP="00087384"/>
        </w:tc>
        <w:tc>
          <w:tcPr>
            <w:tcW w:w="7982" w:type="dxa"/>
          </w:tcPr>
          <w:p w14:paraId="172E6DFF" w14:textId="77777777" w:rsidR="00282E19" w:rsidRDefault="00282E19" w:rsidP="00087384"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ROL -PLAY</w:t>
            </w:r>
          </w:p>
        </w:tc>
      </w:tr>
      <w:tr w:rsidR="00282E19" w14:paraId="12CF1166" w14:textId="77777777" w:rsidTr="00087384">
        <w:tc>
          <w:tcPr>
            <w:tcW w:w="846" w:type="dxa"/>
          </w:tcPr>
          <w:p w14:paraId="573EAC75" w14:textId="77777777" w:rsidR="00282E19" w:rsidRDefault="00282E19" w:rsidP="00087384"/>
        </w:tc>
        <w:tc>
          <w:tcPr>
            <w:tcW w:w="7982" w:type="dxa"/>
          </w:tcPr>
          <w:p w14:paraId="1A6AEB3C" w14:textId="77777777" w:rsidR="00282E19" w:rsidRPr="00680156" w:rsidRDefault="00282E19" w:rsidP="00087384">
            <w:pPr>
              <w:rPr>
                <w:rFonts w:cstheme="minorHAnsi"/>
                <w:caps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aps/>
                <w:color w:val="1F497D" w:themeColor="text2"/>
                <w:sz w:val="24"/>
                <w:szCs w:val="24"/>
              </w:rPr>
              <w:t>OTROS-ESPECIFICAR</w:t>
            </w:r>
          </w:p>
        </w:tc>
      </w:tr>
    </w:tbl>
    <w:p w14:paraId="20389DE3" w14:textId="77777777" w:rsidR="00282E19" w:rsidRPr="00680156" w:rsidRDefault="00282E19" w:rsidP="00721878">
      <w:pPr>
        <w:rPr>
          <w:rFonts w:cstheme="minorHAnsi"/>
          <w:sz w:val="24"/>
          <w:szCs w:val="24"/>
        </w:rPr>
      </w:pPr>
    </w:p>
    <w:p w14:paraId="4B65C2A5" w14:textId="26E851B0" w:rsidR="00F03249" w:rsidRPr="00680156" w:rsidRDefault="002D3CE7" w:rsidP="000B54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rPr>
          <w:rFonts w:cstheme="minorHAnsi"/>
          <w:b/>
          <w:bCs/>
          <w:caps/>
          <w:color w:val="4D6750"/>
          <w:sz w:val="24"/>
          <w:szCs w:val="24"/>
        </w:rPr>
      </w:pPr>
      <w:r w:rsidRPr="00680156">
        <w:rPr>
          <w:rFonts w:cstheme="minorHAnsi"/>
          <w:b/>
          <w:bCs/>
          <w:caps/>
          <w:color w:val="1F497D" w:themeColor="text2"/>
          <w:sz w:val="24"/>
          <w:szCs w:val="24"/>
        </w:rPr>
        <w:t xml:space="preserve">nOMBRE DEL ESCENARIO: </w:t>
      </w:r>
    </w:p>
    <w:p w14:paraId="782AC118" w14:textId="09BECD3A" w:rsidR="00DB7099" w:rsidRPr="00680156" w:rsidRDefault="00DB7099" w:rsidP="00CC4D78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Propósito de la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51FF" w:rsidRPr="00680156" w14:paraId="56B9C58F" w14:textId="77777777" w:rsidTr="006551FF">
        <w:tc>
          <w:tcPr>
            <w:tcW w:w="8828" w:type="dxa"/>
          </w:tcPr>
          <w:p w14:paraId="62311A82" w14:textId="6E3CA08E" w:rsidR="006551FF" w:rsidRPr="00680156" w:rsidRDefault="0026238F" w:rsidP="006551FF">
            <w:pPr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 xml:space="preserve">La actividad busca que el estudiante </w:t>
            </w:r>
            <w:r w:rsidR="00285827">
              <w:rPr>
                <w:rFonts w:cstheme="minorHAnsi"/>
                <w:sz w:val="24"/>
                <w:szCs w:val="24"/>
              </w:rPr>
              <w:t>…</w:t>
            </w:r>
          </w:p>
          <w:p w14:paraId="37125E55" w14:textId="10986CC3" w:rsidR="000B5483" w:rsidRPr="00680156" w:rsidRDefault="000B5483" w:rsidP="000B548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7D3CD0F" w14:textId="50005E37" w:rsidR="006551FF" w:rsidRDefault="006551FF" w:rsidP="006551FF">
      <w:pPr>
        <w:rPr>
          <w:rFonts w:cstheme="minorHAnsi"/>
          <w:sz w:val="24"/>
          <w:szCs w:val="24"/>
        </w:rPr>
      </w:pPr>
    </w:p>
    <w:p w14:paraId="4A377B3D" w14:textId="77777777" w:rsidR="0099003E" w:rsidRPr="0099003E" w:rsidRDefault="0099003E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 xml:space="preserve">Competencias a desarrollar (Qué competencias concretas se buscan desarrollar con la actividad). </w:t>
      </w:r>
    </w:p>
    <w:p w14:paraId="4D7FA7C1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5373BA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8B6D87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5AE68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2B3906" w14:textId="77777777" w:rsidR="0099003E" w:rsidRPr="00680156" w:rsidRDefault="0099003E" w:rsidP="006551FF">
      <w:pPr>
        <w:rPr>
          <w:rFonts w:cstheme="minorHAnsi"/>
          <w:sz w:val="24"/>
          <w:szCs w:val="24"/>
        </w:rPr>
      </w:pPr>
    </w:p>
    <w:p w14:paraId="7CA03C3B" w14:textId="443EC7AB" w:rsidR="0099003E" w:rsidRPr="0099003E" w:rsidRDefault="000B5483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lastRenderedPageBreak/>
        <w:t>RESULTADOS DE APRENDIZAJE</w:t>
      </w:r>
      <w:r w:rsidR="0099003E">
        <w:rPr>
          <w:rFonts w:asciiTheme="minorHAnsi" w:hAnsiTheme="minorHAnsi" w:cstheme="minorHAnsi"/>
          <w:caps/>
          <w:color w:val="1F497D" w:themeColor="text2"/>
          <w:szCs w:val="24"/>
        </w:rPr>
        <w:t xml:space="preserve"> DEL PROGRAMA (QUE RESULTADOS DE APRENDIZAJES CONCRETOS SE BUSCAN CON LA ACTIVIDAD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1937727C" w14:textId="77777777" w:rsidTr="00272A7A">
        <w:tc>
          <w:tcPr>
            <w:tcW w:w="8828" w:type="dxa"/>
          </w:tcPr>
          <w:p w14:paraId="183314EC" w14:textId="77777777" w:rsidR="00272A7A" w:rsidRDefault="00272A7A" w:rsidP="000B5483">
            <w:pPr>
              <w:rPr>
                <w:rFonts w:cstheme="minorHAnsi"/>
                <w:sz w:val="24"/>
                <w:szCs w:val="24"/>
              </w:rPr>
            </w:pPr>
          </w:p>
          <w:p w14:paraId="663BA50B" w14:textId="798FAED5" w:rsidR="0099003E" w:rsidRPr="00680156" w:rsidRDefault="0099003E" w:rsidP="000B548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52D15A" w14:textId="68B87C68" w:rsidR="00272A7A" w:rsidRPr="00680156" w:rsidRDefault="00272A7A" w:rsidP="000B5483">
      <w:pPr>
        <w:rPr>
          <w:rFonts w:cstheme="minorHAnsi"/>
          <w:sz w:val="24"/>
          <w:szCs w:val="24"/>
        </w:rPr>
      </w:pPr>
    </w:p>
    <w:p w14:paraId="687029EA" w14:textId="77777777" w:rsidR="0099003E" w:rsidRPr="0099003E" w:rsidRDefault="0099003E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>Prerrequisitos formativos (Qué competencias procedimentales y cognitivas debe tener desarrolladas el alumno para la actividad, de qué año, asignaturas prev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1C7DEDF4" w14:textId="77777777" w:rsidTr="00272A7A">
        <w:tc>
          <w:tcPr>
            <w:tcW w:w="8828" w:type="dxa"/>
          </w:tcPr>
          <w:p w14:paraId="21C9BE21" w14:textId="2A8B6A41" w:rsidR="00272A7A" w:rsidRPr="00680156" w:rsidRDefault="00272A7A" w:rsidP="00272A7A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Conocimientos previos: Lectura material docente, tales como…</w:t>
            </w:r>
          </w:p>
          <w:p w14:paraId="41780F43" w14:textId="70D40354" w:rsidR="00272A7A" w:rsidRPr="00680156" w:rsidRDefault="00272A7A" w:rsidP="00272A7A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Habilidades previas: ….</w:t>
            </w:r>
          </w:p>
          <w:p w14:paraId="0ED5006C" w14:textId="7758B94D" w:rsidR="00272A7A" w:rsidRPr="00680156" w:rsidRDefault="00272A7A" w:rsidP="00272A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10BD1B" w14:textId="77777777" w:rsidR="00272A7A" w:rsidRPr="00680156" w:rsidRDefault="00272A7A" w:rsidP="00272A7A">
      <w:pPr>
        <w:rPr>
          <w:rFonts w:cstheme="minorHAnsi"/>
          <w:sz w:val="24"/>
          <w:szCs w:val="24"/>
        </w:rPr>
      </w:pPr>
    </w:p>
    <w:p w14:paraId="77186AC4" w14:textId="77777777" w:rsidR="0099003E" w:rsidRPr="0099003E" w:rsidRDefault="0099003E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>Justificación (Relevancia clínica en su formación y logro del perfil de egreso)</w:t>
      </w:r>
    </w:p>
    <w:p w14:paraId="7EC4C71A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1731D8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E01FFC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37CB55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804BFA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EF9654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8DEDD6" w14:textId="77777777" w:rsidR="0099003E" w:rsidRDefault="0099003E" w:rsidP="0099003E"/>
    <w:p w14:paraId="4EE9F3F2" w14:textId="77777777" w:rsidR="0099003E" w:rsidRPr="0099003E" w:rsidRDefault="0099003E" w:rsidP="0099003E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 xml:space="preserve">Consecuencias del error (Qué consecuencias en el paciente y su seguridad podría tener el desarrollo deficiente de la actividad) </w:t>
      </w:r>
    </w:p>
    <w:p w14:paraId="00407684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F5323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F52D80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DF49D0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F80E2" w14:textId="77777777" w:rsidR="0099003E" w:rsidRDefault="0099003E" w:rsidP="009900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767DD" w14:textId="550804C1" w:rsidR="0099003E" w:rsidRDefault="0099003E" w:rsidP="0099003E">
      <w:pPr>
        <w:pStyle w:val="Ttulo1"/>
        <w:numPr>
          <w:ilvl w:val="0"/>
          <w:numId w:val="0"/>
        </w:numPr>
        <w:rPr>
          <w:rFonts w:asciiTheme="minorHAnsi" w:hAnsiTheme="minorHAnsi" w:cstheme="minorHAnsi"/>
          <w:caps/>
          <w:color w:val="1F497D" w:themeColor="text2"/>
          <w:szCs w:val="24"/>
        </w:rPr>
      </w:pPr>
    </w:p>
    <w:p w14:paraId="2FAB3F0C" w14:textId="579E8E84" w:rsidR="0099003E" w:rsidRDefault="0099003E" w:rsidP="0099003E"/>
    <w:p w14:paraId="714BC3DA" w14:textId="2CDB3D2A" w:rsidR="0099003E" w:rsidRPr="00282E19" w:rsidRDefault="0099003E" w:rsidP="00282E19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I PREPARACION DEL ESCENARIO</w:t>
      </w:r>
    </w:p>
    <w:p w14:paraId="63DD2BA5" w14:textId="29ACAEB7" w:rsidR="00680156" w:rsidRPr="0099003E" w:rsidRDefault="006414C6" w:rsidP="0099003E">
      <w:pPr>
        <w:pStyle w:val="Ttulo1"/>
        <w:numPr>
          <w:ilvl w:val="0"/>
          <w:numId w:val="22"/>
        </w:numPr>
        <w:rPr>
          <w:rFonts w:asciiTheme="minorHAnsi" w:hAnsiTheme="minorHAnsi" w:cstheme="minorHAnsi"/>
          <w:caps/>
          <w:color w:val="1F497D" w:themeColor="text2"/>
          <w:szCs w:val="24"/>
        </w:rPr>
      </w:pPr>
      <w:r w:rsidRPr="0099003E">
        <w:rPr>
          <w:rFonts w:asciiTheme="minorHAnsi" w:hAnsiTheme="minorHAnsi" w:cstheme="minorHAnsi"/>
          <w:caps/>
          <w:color w:val="1F497D" w:themeColor="text2"/>
          <w:szCs w:val="24"/>
        </w:rPr>
        <w:t>Tiempos del escenario</w:t>
      </w:r>
    </w:p>
    <w:tbl>
      <w:tblPr>
        <w:tblStyle w:val="Tablaconcuadrcula"/>
        <w:tblpPr w:leftFromText="141" w:rightFromText="141" w:vertAnchor="text" w:horzAnchor="margin" w:tblpY="54"/>
        <w:tblW w:w="8926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658"/>
        <w:gridCol w:w="2268"/>
      </w:tblGrid>
      <w:tr w:rsidR="006414C6" w:rsidRPr="00680156" w14:paraId="3CD1486F" w14:textId="77777777" w:rsidTr="00353BAE">
        <w:trPr>
          <w:trHeight w:val="421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D59B8" w14:textId="77777777" w:rsidR="006414C6" w:rsidRPr="00680156" w:rsidRDefault="006414C6" w:rsidP="00353BA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b/>
                <w:sz w:val="24"/>
                <w:szCs w:val="24"/>
              </w:rPr>
              <w:br w:type="page"/>
              <w:t xml:space="preserve">Tiempo estimado para </w:t>
            </w:r>
            <w:r w:rsidRPr="00680156">
              <w:rPr>
                <w:rFonts w:cstheme="minorHAnsi"/>
                <w:b/>
                <w:i/>
                <w:sz w:val="24"/>
                <w:szCs w:val="24"/>
              </w:rPr>
              <w:t>briefing</w:t>
            </w:r>
            <w:r w:rsidRPr="0068015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680156">
              <w:rPr>
                <w:rFonts w:cstheme="minorHAnsi"/>
                <w:sz w:val="24"/>
                <w:szCs w:val="24"/>
              </w:rPr>
              <w:t>(minutos)</w:t>
            </w:r>
            <w:r w:rsidRPr="0068015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7D41E" w14:textId="7CAB25D8" w:rsidR="006414C6" w:rsidRPr="00680156" w:rsidRDefault="00285827" w:rsidP="00353BA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 </w:t>
            </w:r>
            <w:r w:rsidR="0026238F" w:rsidRPr="00680156">
              <w:rPr>
                <w:rFonts w:cstheme="minorHAnsi"/>
                <w:sz w:val="24"/>
                <w:szCs w:val="24"/>
              </w:rPr>
              <w:t>minutos.</w:t>
            </w:r>
          </w:p>
        </w:tc>
      </w:tr>
      <w:tr w:rsidR="006414C6" w:rsidRPr="00680156" w14:paraId="64B5CC57" w14:textId="77777777" w:rsidTr="00353BAE">
        <w:trPr>
          <w:trHeight w:val="41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9361" w14:textId="77777777" w:rsidR="006414C6" w:rsidRPr="00680156" w:rsidRDefault="006414C6" w:rsidP="00353BA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b/>
                <w:sz w:val="24"/>
                <w:szCs w:val="24"/>
              </w:rPr>
              <w:t xml:space="preserve">Tiempo estimado para el escenario </w:t>
            </w:r>
            <w:r w:rsidRPr="00680156">
              <w:rPr>
                <w:rFonts w:cstheme="minorHAnsi"/>
                <w:sz w:val="24"/>
                <w:szCs w:val="24"/>
              </w:rPr>
              <w:t>(minutos)</w:t>
            </w:r>
            <w:r w:rsidRPr="0068015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CDE6" w14:textId="0A803093" w:rsidR="006414C6" w:rsidRPr="00680156" w:rsidRDefault="00285827" w:rsidP="00353BA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</w:t>
            </w:r>
            <w:r w:rsidR="0026238F" w:rsidRPr="00680156">
              <w:rPr>
                <w:rFonts w:cstheme="minorHAnsi"/>
                <w:sz w:val="24"/>
                <w:szCs w:val="24"/>
              </w:rPr>
              <w:t xml:space="preserve"> minutos.</w:t>
            </w:r>
          </w:p>
        </w:tc>
      </w:tr>
      <w:tr w:rsidR="006414C6" w:rsidRPr="00680156" w14:paraId="36D83CD8" w14:textId="77777777" w:rsidTr="00353BAE">
        <w:trPr>
          <w:trHeight w:val="41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1301" w14:textId="77777777" w:rsidR="006414C6" w:rsidRPr="00680156" w:rsidRDefault="006414C6" w:rsidP="00353BA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80156">
              <w:rPr>
                <w:rFonts w:cstheme="minorHAnsi"/>
                <w:b/>
                <w:sz w:val="24"/>
                <w:szCs w:val="24"/>
              </w:rPr>
              <w:t xml:space="preserve">Tiempo estimado para </w:t>
            </w:r>
            <w:r w:rsidRPr="00680156">
              <w:rPr>
                <w:rFonts w:cstheme="minorHAnsi"/>
                <w:b/>
                <w:i/>
                <w:sz w:val="24"/>
                <w:szCs w:val="24"/>
              </w:rPr>
              <w:t xml:space="preserve">debriefing </w:t>
            </w:r>
            <w:r w:rsidRPr="00680156">
              <w:rPr>
                <w:rFonts w:cstheme="minorHAnsi"/>
                <w:sz w:val="24"/>
                <w:szCs w:val="24"/>
              </w:rPr>
              <w:t>(minutos)</w:t>
            </w:r>
            <w:r w:rsidRPr="00680156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C855" w14:textId="5743A0D7" w:rsidR="00285827" w:rsidRPr="00680156" w:rsidRDefault="00285827" w:rsidP="0028582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 </w:t>
            </w:r>
            <w:r w:rsidR="0026238F" w:rsidRPr="00680156">
              <w:rPr>
                <w:rFonts w:cstheme="minorHAnsi"/>
                <w:sz w:val="24"/>
                <w:szCs w:val="24"/>
              </w:rPr>
              <w:t>minutos.</w:t>
            </w:r>
            <w:r>
              <w:rPr>
                <w:rFonts w:cstheme="minorHAnsi"/>
                <w:sz w:val="24"/>
                <w:szCs w:val="24"/>
              </w:rPr>
              <w:t xml:space="preserve"> (el doble del escenario)</w:t>
            </w:r>
          </w:p>
        </w:tc>
      </w:tr>
    </w:tbl>
    <w:p w14:paraId="04A4634D" w14:textId="77777777" w:rsidR="00680156" w:rsidRPr="00680156" w:rsidRDefault="00680156" w:rsidP="00680156"/>
    <w:p w14:paraId="36BAD72B" w14:textId="1D1E2E10" w:rsidR="00272A7A" w:rsidRPr="00680156" w:rsidRDefault="00272A7A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EQUIPOS MEDICOS NECESARIOS PARA EL ESCENARIO</w:t>
      </w:r>
    </w:p>
    <w:p w14:paraId="6CEA4D73" w14:textId="77777777" w:rsidR="00272A7A" w:rsidRPr="00680156" w:rsidRDefault="00272A7A" w:rsidP="00272A7A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3FC952FF" w14:textId="77777777" w:rsidTr="00272A7A">
        <w:tc>
          <w:tcPr>
            <w:tcW w:w="8828" w:type="dxa"/>
          </w:tcPr>
          <w:p w14:paraId="3A106BA2" w14:textId="1C424F08" w:rsidR="00680156" w:rsidRDefault="00285827" w:rsidP="00272A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s</w:t>
            </w:r>
          </w:p>
          <w:p w14:paraId="36DE9A82" w14:textId="24D72F61" w:rsidR="00285827" w:rsidRDefault="00285827" w:rsidP="00272A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iario</w:t>
            </w:r>
          </w:p>
          <w:p w14:paraId="6E4169A3" w14:textId="65F5930D" w:rsidR="00285827" w:rsidRDefault="00285827" w:rsidP="00272A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s</w:t>
            </w:r>
          </w:p>
          <w:p w14:paraId="2262B513" w14:textId="079A0076" w:rsidR="00680156" w:rsidRPr="00680156" w:rsidRDefault="00680156" w:rsidP="0028582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E4E2800" w14:textId="1F789225" w:rsidR="00272A7A" w:rsidRPr="00680156" w:rsidRDefault="00272A7A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SIMULADORES BAJA, MEDIANA Y ALTA FIDELIDAD NECESARIOS PARA EL ESCENARIO</w:t>
      </w:r>
    </w:p>
    <w:p w14:paraId="57616A28" w14:textId="77777777" w:rsidR="00272A7A" w:rsidRPr="00680156" w:rsidRDefault="00272A7A" w:rsidP="00272A7A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5977038B" w14:textId="77777777" w:rsidTr="00500BEE">
        <w:tc>
          <w:tcPr>
            <w:tcW w:w="8828" w:type="dxa"/>
          </w:tcPr>
          <w:p w14:paraId="7D1935FD" w14:textId="77777777" w:rsidR="00272A7A" w:rsidRDefault="00272A7A" w:rsidP="00500BEE">
            <w:pPr>
              <w:rPr>
                <w:rFonts w:cstheme="minorHAnsi"/>
                <w:sz w:val="24"/>
                <w:szCs w:val="24"/>
              </w:rPr>
            </w:pPr>
          </w:p>
          <w:p w14:paraId="6AEA2CB2" w14:textId="77777777" w:rsid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  <w:p w14:paraId="03D445D9" w14:textId="77777777" w:rsid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  <w:p w14:paraId="616BF028" w14:textId="77777777" w:rsid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  <w:p w14:paraId="00092711" w14:textId="77777777" w:rsid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  <w:p w14:paraId="4F32586C" w14:textId="04E92A51" w:rsidR="00680156" w:rsidRPr="00680156" w:rsidRDefault="00680156" w:rsidP="00500B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B06D86" w14:textId="68B805CB" w:rsidR="00272A7A" w:rsidRPr="00680156" w:rsidRDefault="00272A7A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INSUMOS NECESARIOS PARA EL ESCE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72A7A" w:rsidRPr="00680156" w14:paraId="759A3EEC" w14:textId="77777777" w:rsidTr="00272A7A">
        <w:tc>
          <w:tcPr>
            <w:tcW w:w="8828" w:type="dxa"/>
          </w:tcPr>
          <w:p w14:paraId="15B0D296" w14:textId="3B8B7439" w:rsidR="00680156" w:rsidRDefault="00680156" w:rsidP="00272A7A">
            <w:pPr>
              <w:rPr>
                <w:rFonts w:cstheme="minorHAnsi"/>
                <w:sz w:val="24"/>
                <w:szCs w:val="24"/>
              </w:rPr>
            </w:pPr>
          </w:p>
          <w:p w14:paraId="6FF67D3B" w14:textId="5E2F280F" w:rsidR="00680156" w:rsidRDefault="00680156" w:rsidP="00272A7A">
            <w:pPr>
              <w:rPr>
                <w:rFonts w:cstheme="minorHAnsi"/>
                <w:sz w:val="24"/>
                <w:szCs w:val="24"/>
              </w:rPr>
            </w:pPr>
          </w:p>
          <w:p w14:paraId="368A6039" w14:textId="0CD2C077" w:rsidR="00680156" w:rsidRPr="00680156" w:rsidRDefault="00680156" w:rsidP="00272A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E99BA59" w14:textId="77777777" w:rsidR="00680156" w:rsidRPr="00680156" w:rsidRDefault="00680156" w:rsidP="00680156"/>
    <w:p w14:paraId="52892553" w14:textId="61428D64" w:rsidR="00893CBB" w:rsidRPr="00680156" w:rsidRDefault="002F7F7E" w:rsidP="00680156">
      <w:pPr>
        <w:pStyle w:val="Ttulo1"/>
        <w:ind w:left="0" w:firstLine="0"/>
        <w:rPr>
          <w:rFonts w:asciiTheme="minorHAnsi" w:hAnsiTheme="minorHAnsi" w:cstheme="minorHAnsi"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lastRenderedPageBreak/>
        <w:t xml:space="preserve">DESCRIPCIÓN DEL ESCENARIO </w:t>
      </w:r>
      <w:r w:rsidR="0044641F" w:rsidRPr="00680156">
        <w:rPr>
          <w:rFonts w:asciiTheme="minorHAnsi" w:hAnsiTheme="minorHAnsi" w:cstheme="minorHAnsi"/>
          <w:caps/>
          <w:color w:val="1F497D" w:themeColor="text2"/>
          <w:szCs w:val="24"/>
        </w:rPr>
        <w:t>/HISTORIA CLÍNICA</w:t>
      </w:r>
      <w:r w:rsidR="00225C8F">
        <w:rPr>
          <w:rFonts w:asciiTheme="minorHAnsi" w:hAnsiTheme="minorHAnsi" w:cstheme="minorHAnsi"/>
          <w:caps/>
          <w:color w:val="1F497D" w:themeColor="text2"/>
          <w:szCs w:val="24"/>
        </w:rPr>
        <w:t xml:space="preserve"> (según METODOLOGÍ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5E39" w:rsidRPr="00680156" w14:paraId="582C7F67" w14:textId="77777777" w:rsidTr="00F15E39">
        <w:tc>
          <w:tcPr>
            <w:tcW w:w="8828" w:type="dxa"/>
          </w:tcPr>
          <w:p w14:paraId="0A9E5299" w14:textId="378D6DF6" w:rsidR="00F15E39" w:rsidRPr="00680156" w:rsidRDefault="00F15E39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6FB78EB" w14:textId="5200322C" w:rsidR="00485DBC" w:rsidRDefault="00485DBC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919620" w14:textId="28394928" w:rsidR="00680156" w:rsidRDefault="00680156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B83D01" w14:textId="77777777" w:rsidR="00680156" w:rsidRPr="00680156" w:rsidRDefault="00680156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0D957C" w14:textId="76D365F6" w:rsidR="00485DBC" w:rsidRPr="00680156" w:rsidRDefault="00485DBC" w:rsidP="00A07D4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10753E7" w14:textId="4DA60F9D" w:rsidR="00893CBB" w:rsidRPr="00680156" w:rsidRDefault="00427A63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PERFIL F</w:t>
      </w:r>
      <w:r w:rsidR="00272A7A" w:rsidRPr="00680156">
        <w:rPr>
          <w:rFonts w:asciiTheme="minorHAnsi" w:hAnsiTheme="minorHAnsi" w:cstheme="minorHAnsi"/>
          <w:caps/>
          <w:color w:val="1F497D" w:themeColor="text2"/>
          <w:szCs w:val="24"/>
        </w:rPr>
        <w:t>Í</w:t>
      </w: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SICO PACIENTE SIMULADO</w:t>
      </w:r>
      <w:r w:rsidR="00272A7A" w:rsidRPr="00680156">
        <w:rPr>
          <w:rFonts w:asciiTheme="minorHAnsi" w:hAnsiTheme="minorHAnsi" w:cstheme="minorHAnsi"/>
          <w:caps/>
          <w:color w:val="1F497D" w:themeColor="text2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6FFA" w:rsidRPr="00680156" w14:paraId="3425999C" w14:textId="77777777" w:rsidTr="006B6FFA">
        <w:tc>
          <w:tcPr>
            <w:tcW w:w="8828" w:type="dxa"/>
          </w:tcPr>
          <w:p w14:paraId="2E0FD7ED" w14:textId="77777777" w:rsidR="006B6FFA" w:rsidRPr="00680156" w:rsidRDefault="006B6FFA" w:rsidP="003718E1">
            <w:pPr>
              <w:rPr>
                <w:rFonts w:cstheme="minorHAnsi"/>
                <w:sz w:val="24"/>
                <w:szCs w:val="24"/>
              </w:rPr>
            </w:pPr>
          </w:p>
          <w:p w14:paraId="6A5A534B" w14:textId="0F090F0E" w:rsidR="006B6FFA" w:rsidRDefault="006B6FFA" w:rsidP="003718E1">
            <w:pPr>
              <w:rPr>
                <w:rFonts w:cstheme="minorHAnsi"/>
                <w:sz w:val="24"/>
                <w:szCs w:val="24"/>
              </w:rPr>
            </w:pPr>
          </w:p>
          <w:p w14:paraId="69934EB2" w14:textId="533EEEDC" w:rsidR="00680156" w:rsidRDefault="00680156" w:rsidP="003718E1">
            <w:pPr>
              <w:rPr>
                <w:rFonts w:cstheme="minorHAnsi"/>
                <w:sz w:val="24"/>
                <w:szCs w:val="24"/>
              </w:rPr>
            </w:pPr>
          </w:p>
          <w:p w14:paraId="305E52DA" w14:textId="2D9D425F" w:rsidR="00680156" w:rsidRDefault="00680156" w:rsidP="003718E1">
            <w:pPr>
              <w:rPr>
                <w:rFonts w:cstheme="minorHAnsi"/>
                <w:sz w:val="24"/>
                <w:szCs w:val="24"/>
              </w:rPr>
            </w:pPr>
          </w:p>
          <w:p w14:paraId="050813CD" w14:textId="21EC586C" w:rsidR="00680156" w:rsidRDefault="00680156" w:rsidP="003718E1">
            <w:pPr>
              <w:rPr>
                <w:rFonts w:cstheme="minorHAnsi"/>
                <w:sz w:val="24"/>
                <w:szCs w:val="24"/>
              </w:rPr>
            </w:pPr>
          </w:p>
          <w:p w14:paraId="0308DC83" w14:textId="060046B0" w:rsidR="00680156" w:rsidRDefault="00680156" w:rsidP="003718E1">
            <w:pPr>
              <w:rPr>
                <w:rFonts w:cstheme="minorHAnsi"/>
                <w:sz w:val="24"/>
                <w:szCs w:val="24"/>
              </w:rPr>
            </w:pPr>
          </w:p>
          <w:p w14:paraId="53A49126" w14:textId="77777777" w:rsidR="00680156" w:rsidRPr="00680156" w:rsidRDefault="00680156" w:rsidP="003718E1">
            <w:pPr>
              <w:rPr>
                <w:rFonts w:cstheme="minorHAnsi"/>
                <w:sz w:val="24"/>
                <w:szCs w:val="24"/>
              </w:rPr>
            </w:pPr>
          </w:p>
          <w:p w14:paraId="0753C7D3" w14:textId="30DB5BB7" w:rsidR="006B6FFA" w:rsidRPr="00680156" w:rsidRDefault="006B6FFA" w:rsidP="003718E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BAD4656" w14:textId="77777777" w:rsidR="003718E1" w:rsidRPr="00680156" w:rsidRDefault="003718E1" w:rsidP="003718E1">
      <w:pPr>
        <w:rPr>
          <w:rFonts w:cstheme="minorHAnsi"/>
          <w:sz w:val="24"/>
          <w:szCs w:val="24"/>
        </w:rPr>
      </w:pPr>
    </w:p>
    <w:p w14:paraId="37216009" w14:textId="76B1D1C6" w:rsidR="00FD3325" w:rsidRPr="00680156" w:rsidRDefault="00427A63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PERFIL SOCIAL PACIENTE SIMULADO</w:t>
      </w:r>
      <w:r w:rsidR="00272A7A" w:rsidRPr="00680156">
        <w:rPr>
          <w:rFonts w:asciiTheme="minorHAnsi" w:hAnsiTheme="minorHAnsi" w:cstheme="minorHAnsi"/>
          <w:caps/>
          <w:color w:val="1F497D" w:themeColor="text2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6FFA" w:rsidRPr="00680156" w14:paraId="11FB11BC" w14:textId="77777777" w:rsidTr="006B6FFA">
        <w:tc>
          <w:tcPr>
            <w:tcW w:w="8828" w:type="dxa"/>
          </w:tcPr>
          <w:p w14:paraId="32469F8D" w14:textId="77777777" w:rsidR="006B6FFA" w:rsidRPr="00680156" w:rsidRDefault="006B6FFA" w:rsidP="00FD33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F17C224" w14:textId="6B614D03" w:rsidR="006B6FFA" w:rsidRDefault="006B6FFA" w:rsidP="00FD33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D4646E" w14:textId="051D78A7" w:rsidR="00680156" w:rsidRDefault="00680156" w:rsidP="00FD33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6AA43FB" w14:textId="5CFEDF8E" w:rsidR="00680156" w:rsidRDefault="00680156" w:rsidP="00FD33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D32F97" w14:textId="77777777" w:rsidR="00680156" w:rsidRPr="00680156" w:rsidRDefault="00680156" w:rsidP="00FD33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F19C04" w14:textId="5A63BB5D" w:rsidR="006B6FFA" w:rsidRPr="00680156" w:rsidRDefault="006B6FFA" w:rsidP="00FD33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A84E337" w14:textId="77777777" w:rsidR="00C251C1" w:rsidRPr="00680156" w:rsidRDefault="00C251C1" w:rsidP="00FD3325">
      <w:pPr>
        <w:ind w:firstLine="432"/>
        <w:jc w:val="both"/>
        <w:rPr>
          <w:rFonts w:cstheme="minorHAnsi"/>
          <w:sz w:val="24"/>
          <w:szCs w:val="24"/>
        </w:rPr>
      </w:pPr>
    </w:p>
    <w:p w14:paraId="158B4A17" w14:textId="77777777" w:rsidR="00C10CBF" w:rsidRPr="00680156" w:rsidRDefault="00C10CBF" w:rsidP="00C10CBF">
      <w:pPr>
        <w:pStyle w:val="Prrafodelista"/>
        <w:ind w:left="1152"/>
        <w:jc w:val="both"/>
        <w:rPr>
          <w:rFonts w:cstheme="minorHAnsi"/>
          <w:sz w:val="24"/>
          <w:szCs w:val="24"/>
        </w:rPr>
      </w:pPr>
    </w:p>
    <w:p w14:paraId="522C460D" w14:textId="1EC98DAC" w:rsidR="00893CBB" w:rsidRPr="00680156" w:rsidRDefault="00427A63" w:rsidP="00B735BD">
      <w:pPr>
        <w:pStyle w:val="Ttulo1"/>
        <w:ind w:left="0" w:hanging="7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PERFIL SICOLÓGICO</w:t>
      </w:r>
      <w:r w:rsidR="00272A7A" w:rsidRPr="00680156">
        <w:rPr>
          <w:rFonts w:asciiTheme="minorHAnsi" w:hAnsiTheme="minorHAnsi" w:cstheme="minorHAnsi"/>
          <w:caps/>
          <w:color w:val="1F497D" w:themeColor="text2"/>
          <w:szCs w:val="24"/>
        </w:rPr>
        <w:t xml:space="preserve"> </w:t>
      </w:r>
      <w:r w:rsidR="00FB5740" w:rsidRPr="00680156">
        <w:rPr>
          <w:rFonts w:asciiTheme="minorHAnsi" w:hAnsiTheme="minorHAnsi" w:cstheme="minorHAnsi"/>
          <w:caps/>
          <w:color w:val="1F497D" w:themeColor="text2"/>
          <w:szCs w:val="24"/>
        </w:rPr>
        <w:t xml:space="preserve">PACIENTE SIMULADO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B6FFA" w:rsidRPr="00680156" w14:paraId="281799BF" w14:textId="77777777" w:rsidTr="006B6FFA">
        <w:tc>
          <w:tcPr>
            <w:tcW w:w="8789" w:type="dxa"/>
          </w:tcPr>
          <w:p w14:paraId="2D3428C8" w14:textId="77777777" w:rsidR="006B6FFA" w:rsidRPr="00680156" w:rsidRDefault="006B6FFA" w:rsidP="006A6E1D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85BF997" w14:textId="18D58801" w:rsidR="006B6FFA" w:rsidRDefault="006B6FFA" w:rsidP="006A6E1D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2CF412A" w14:textId="7403C7F0" w:rsidR="00680156" w:rsidRDefault="00680156" w:rsidP="006A6E1D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01A40AA" w14:textId="1A2FAAFA" w:rsidR="00680156" w:rsidRDefault="00680156" w:rsidP="006A6E1D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1BEFDE8" w14:textId="071F72E5" w:rsidR="00680156" w:rsidRDefault="00680156" w:rsidP="006A6E1D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C8764DA" w14:textId="77777777" w:rsidR="00680156" w:rsidRPr="00680156" w:rsidRDefault="00680156" w:rsidP="006A6E1D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949504E" w14:textId="77777777" w:rsidR="006B6FFA" w:rsidRPr="00680156" w:rsidRDefault="006B6FFA" w:rsidP="006A6E1D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667D308" w14:textId="6B82F04B" w:rsidR="006B6FFA" w:rsidRPr="00680156" w:rsidRDefault="006B6FFA" w:rsidP="006A6E1D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ECB6B4E" w14:textId="77777777" w:rsidR="006A6E1D" w:rsidRPr="00680156" w:rsidRDefault="006A6E1D" w:rsidP="006A6E1D">
      <w:pPr>
        <w:pStyle w:val="Prrafodelista"/>
        <w:jc w:val="both"/>
        <w:rPr>
          <w:rFonts w:cstheme="minorHAnsi"/>
          <w:sz w:val="24"/>
          <w:szCs w:val="24"/>
        </w:rPr>
      </w:pPr>
    </w:p>
    <w:p w14:paraId="650F9A50" w14:textId="354CB2F6" w:rsidR="00485DBC" w:rsidRPr="00680156" w:rsidRDefault="006414C6" w:rsidP="00B735BD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DESCRIPCIÓN DE LOS S</w:t>
      </w:r>
      <w:r w:rsidR="002F7F7E" w:rsidRPr="00680156">
        <w:rPr>
          <w:rFonts w:asciiTheme="minorHAnsi" w:hAnsiTheme="minorHAnsi" w:cstheme="minorHAnsi"/>
          <w:caps/>
          <w:color w:val="1F497D" w:themeColor="text2"/>
          <w:szCs w:val="24"/>
        </w:rPr>
        <w:t>í</w:t>
      </w: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NTOMAS</w:t>
      </w:r>
      <w:r w:rsidR="00FB5740" w:rsidRPr="00680156">
        <w:rPr>
          <w:rFonts w:asciiTheme="minorHAnsi" w:hAnsiTheme="minorHAnsi" w:cstheme="minorHAnsi"/>
          <w:caps/>
          <w:color w:val="1F497D" w:themeColor="text2"/>
          <w:szCs w:val="24"/>
        </w:rPr>
        <w:t xml:space="preserve"> PACIENTE SIMULADO</w:t>
      </w:r>
      <w:r w:rsidR="00272A7A" w:rsidRPr="00680156">
        <w:rPr>
          <w:rFonts w:asciiTheme="minorHAnsi" w:hAnsiTheme="minorHAnsi" w:cstheme="minorHAnsi"/>
          <w:caps/>
          <w:color w:val="1F497D" w:themeColor="text2"/>
          <w:szCs w:val="24"/>
        </w:rPr>
        <w:t xml:space="preserve"> </w:t>
      </w: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6FFA" w:rsidRPr="00680156" w14:paraId="693AAFE4" w14:textId="77777777" w:rsidTr="006B6FFA">
        <w:tc>
          <w:tcPr>
            <w:tcW w:w="8828" w:type="dxa"/>
          </w:tcPr>
          <w:p w14:paraId="7D2F9DB7" w14:textId="77777777" w:rsidR="006B6FFA" w:rsidRPr="00680156" w:rsidRDefault="006B6FFA" w:rsidP="006B6FFA">
            <w:pPr>
              <w:rPr>
                <w:rFonts w:cstheme="minorHAnsi"/>
                <w:sz w:val="24"/>
                <w:szCs w:val="24"/>
              </w:rPr>
            </w:pPr>
          </w:p>
          <w:p w14:paraId="0C82D3D3" w14:textId="5134D8BC" w:rsidR="006B6FFA" w:rsidRDefault="006B6FFA" w:rsidP="006B6FFA">
            <w:pPr>
              <w:rPr>
                <w:rFonts w:cstheme="minorHAnsi"/>
                <w:sz w:val="24"/>
                <w:szCs w:val="24"/>
              </w:rPr>
            </w:pPr>
          </w:p>
          <w:p w14:paraId="736B8075" w14:textId="7E2BF260" w:rsidR="00680156" w:rsidRDefault="00680156" w:rsidP="006B6FFA">
            <w:pPr>
              <w:rPr>
                <w:rFonts w:cstheme="minorHAnsi"/>
                <w:sz w:val="24"/>
                <w:szCs w:val="24"/>
              </w:rPr>
            </w:pPr>
          </w:p>
          <w:p w14:paraId="76FE4009" w14:textId="12EBA085" w:rsidR="00680156" w:rsidRDefault="00680156" w:rsidP="006B6FFA">
            <w:pPr>
              <w:rPr>
                <w:rFonts w:cstheme="minorHAnsi"/>
                <w:sz w:val="24"/>
                <w:szCs w:val="24"/>
              </w:rPr>
            </w:pPr>
          </w:p>
          <w:p w14:paraId="7479BC8B" w14:textId="7D432378" w:rsidR="00680156" w:rsidRDefault="00680156" w:rsidP="006B6FFA">
            <w:pPr>
              <w:rPr>
                <w:rFonts w:cstheme="minorHAnsi"/>
                <w:sz w:val="24"/>
                <w:szCs w:val="24"/>
              </w:rPr>
            </w:pPr>
          </w:p>
          <w:p w14:paraId="13B49FEB" w14:textId="77777777" w:rsidR="00680156" w:rsidRPr="00680156" w:rsidRDefault="00680156" w:rsidP="006B6FFA">
            <w:pPr>
              <w:rPr>
                <w:rFonts w:cstheme="minorHAnsi"/>
                <w:sz w:val="24"/>
                <w:szCs w:val="24"/>
              </w:rPr>
            </w:pPr>
          </w:p>
          <w:p w14:paraId="66237E25" w14:textId="77777777" w:rsidR="006B6FFA" w:rsidRPr="00680156" w:rsidRDefault="006B6FFA" w:rsidP="006B6FFA">
            <w:pPr>
              <w:rPr>
                <w:rFonts w:cstheme="minorHAnsi"/>
                <w:sz w:val="24"/>
                <w:szCs w:val="24"/>
              </w:rPr>
            </w:pPr>
          </w:p>
          <w:p w14:paraId="6E3E5B1F" w14:textId="1205087E" w:rsidR="006B6FFA" w:rsidRPr="00680156" w:rsidRDefault="006B6FFA" w:rsidP="006B6FF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1FEF727" w14:textId="67C631D7" w:rsidR="006B6FFA" w:rsidRPr="00680156" w:rsidRDefault="006B6FFA" w:rsidP="006B6FFA">
      <w:pPr>
        <w:rPr>
          <w:rFonts w:cstheme="minorHAnsi"/>
          <w:sz w:val="24"/>
          <w:szCs w:val="24"/>
        </w:rPr>
      </w:pPr>
    </w:p>
    <w:p w14:paraId="528DC0D1" w14:textId="7876F852" w:rsidR="00FB5740" w:rsidRPr="00680156" w:rsidRDefault="00FB5740" w:rsidP="00FB5740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GUÍA PARA EL BRIEFING (INICIO DE SES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5740" w:rsidRPr="00680156" w14:paraId="09C775E9" w14:textId="77777777" w:rsidTr="00500BEE">
        <w:tc>
          <w:tcPr>
            <w:tcW w:w="8828" w:type="dxa"/>
          </w:tcPr>
          <w:p w14:paraId="4D16DFC8" w14:textId="5D2EAA1C" w:rsidR="00FB5740" w:rsidRPr="00680156" w:rsidRDefault="00FB5740" w:rsidP="00500BEE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Bienvenida al est</w:t>
            </w:r>
            <w:r w:rsidR="001F0831">
              <w:rPr>
                <w:rFonts w:cstheme="minorHAnsi"/>
                <w:sz w:val="24"/>
                <w:szCs w:val="24"/>
              </w:rPr>
              <w:t>u</w:t>
            </w:r>
            <w:r w:rsidRPr="00680156">
              <w:rPr>
                <w:rFonts w:cstheme="minorHAnsi"/>
                <w:sz w:val="24"/>
                <w:szCs w:val="24"/>
              </w:rPr>
              <w:t>diante</w:t>
            </w:r>
          </w:p>
          <w:p w14:paraId="7A906A84" w14:textId="5DB8632D" w:rsidR="0088428B" w:rsidRPr="00680156" w:rsidRDefault="0088428B" w:rsidP="00500BEE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forzar acuerdo de confidencialidad</w:t>
            </w:r>
          </w:p>
          <w:p w14:paraId="483630C9" w14:textId="3B1346A1" w:rsidR="00FB5740" w:rsidRPr="00680156" w:rsidRDefault="00FB5740" w:rsidP="00500BEE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fuerza resultados de aprendizaje</w:t>
            </w:r>
          </w:p>
          <w:p w14:paraId="6D896CF8" w14:textId="05144534" w:rsidR="00FB5740" w:rsidRPr="00680156" w:rsidRDefault="00FB5740" w:rsidP="00500BEE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paso actividad de simulación</w:t>
            </w:r>
          </w:p>
          <w:p w14:paraId="75AF8AA5" w14:textId="203D1922" w:rsidR="00FB5740" w:rsidRPr="00680156" w:rsidRDefault="00FB5740" w:rsidP="00500BE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0156">
              <w:rPr>
                <w:rFonts w:cstheme="minorHAnsi"/>
                <w:color w:val="000000" w:themeColor="text1"/>
                <w:sz w:val="24"/>
                <w:szCs w:val="24"/>
              </w:rPr>
              <w:t xml:space="preserve">Chequeo requisitos previos </w:t>
            </w:r>
          </w:p>
          <w:p w14:paraId="06C334A6" w14:textId="10D14AFB" w:rsidR="00FB5740" w:rsidRPr="00680156" w:rsidRDefault="00FB5740" w:rsidP="00500B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72E8B0" w14:textId="13F003C4" w:rsidR="00272A7A" w:rsidRDefault="00272A7A" w:rsidP="006B6FFA">
      <w:pPr>
        <w:rPr>
          <w:rFonts w:cstheme="minorHAnsi"/>
          <w:sz w:val="24"/>
          <w:szCs w:val="24"/>
        </w:rPr>
      </w:pPr>
    </w:p>
    <w:p w14:paraId="79CD415A" w14:textId="52512104" w:rsidR="00680156" w:rsidRDefault="00680156" w:rsidP="006B6FFA">
      <w:pPr>
        <w:rPr>
          <w:rFonts w:cstheme="minorHAnsi"/>
          <w:sz w:val="24"/>
          <w:szCs w:val="24"/>
        </w:rPr>
      </w:pPr>
    </w:p>
    <w:p w14:paraId="0D6C7218" w14:textId="77777777" w:rsidR="00680156" w:rsidRPr="00680156" w:rsidRDefault="00680156" w:rsidP="006B6FFA">
      <w:pPr>
        <w:rPr>
          <w:rFonts w:cstheme="minorHAnsi"/>
          <w:sz w:val="24"/>
          <w:szCs w:val="24"/>
        </w:rPr>
      </w:pPr>
    </w:p>
    <w:p w14:paraId="233287A1" w14:textId="4DE6E346" w:rsidR="00B31A65" w:rsidRPr="00680156" w:rsidRDefault="00680156" w:rsidP="00B735BD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>
        <w:rPr>
          <w:rFonts w:asciiTheme="minorHAnsi" w:hAnsiTheme="minorHAnsi" w:cstheme="minorHAnsi"/>
          <w:caps/>
          <w:color w:val="1F497D" w:themeColor="text2"/>
          <w:szCs w:val="24"/>
        </w:rPr>
        <w:t xml:space="preserve">GUÍA PARA EL </w:t>
      </w:r>
      <w:r w:rsidR="00B31A65" w:rsidRPr="00680156">
        <w:rPr>
          <w:rFonts w:asciiTheme="minorHAnsi" w:hAnsiTheme="minorHAnsi" w:cstheme="minorHAnsi"/>
          <w:caps/>
          <w:color w:val="1F497D" w:themeColor="text2"/>
          <w:szCs w:val="24"/>
        </w:rPr>
        <w:t>DESARRROLO DEL ESCE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1A65" w:rsidRPr="00680156" w14:paraId="264CDD77" w14:textId="77777777" w:rsidTr="00B31A65">
        <w:tc>
          <w:tcPr>
            <w:tcW w:w="8828" w:type="dxa"/>
          </w:tcPr>
          <w:p w14:paraId="141A3C4A" w14:textId="362EF97B" w:rsidR="00B31A65" w:rsidRPr="00680156" w:rsidRDefault="00B31A65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spetar tiempo escenario</w:t>
            </w:r>
          </w:p>
          <w:p w14:paraId="0B9C2E79" w14:textId="77777777" w:rsidR="00B31A65" w:rsidRDefault="00B31A65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Aplicar pauta de evaluación</w:t>
            </w:r>
          </w:p>
          <w:p w14:paraId="0BCA8E88" w14:textId="77777777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2043982B" w14:textId="77777777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70EF2A29" w14:textId="2DA9D158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66D0D96F" w14:textId="75326790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29BC0343" w14:textId="77777777" w:rsid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  <w:p w14:paraId="3749D3BD" w14:textId="5C3178AB" w:rsidR="00680156" w:rsidRPr="00680156" w:rsidRDefault="00680156" w:rsidP="006801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335F7A" w14:textId="77777777" w:rsidR="00B31A65" w:rsidRPr="00680156" w:rsidRDefault="00B31A65" w:rsidP="00B31A65">
      <w:pPr>
        <w:rPr>
          <w:rFonts w:cstheme="minorHAnsi"/>
          <w:sz w:val="24"/>
          <w:szCs w:val="24"/>
        </w:rPr>
      </w:pPr>
    </w:p>
    <w:p w14:paraId="430D7B7A" w14:textId="07214A78" w:rsidR="00272A7A" w:rsidRPr="00680156" w:rsidRDefault="00272A7A" w:rsidP="00B735BD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GU</w:t>
      </w:r>
      <w:r w:rsidR="00B735BD" w:rsidRPr="00680156">
        <w:rPr>
          <w:rFonts w:asciiTheme="minorHAnsi" w:hAnsiTheme="minorHAnsi" w:cstheme="minorHAnsi"/>
          <w:caps/>
          <w:color w:val="1F497D" w:themeColor="text2"/>
          <w:szCs w:val="24"/>
        </w:rPr>
        <w:t>Í</w:t>
      </w: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A PARA EL DEB</w:t>
      </w:r>
      <w:r w:rsidR="00B735BD" w:rsidRPr="00680156">
        <w:rPr>
          <w:rFonts w:asciiTheme="minorHAnsi" w:hAnsiTheme="minorHAnsi" w:cstheme="minorHAnsi"/>
          <w:caps/>
          <w:color w:val="1F497D" w:themeColor="text2"/>
          <w:szCs w:val="24"/>
        </w:rPr>
        <w:t>RIEFING (RETROALIMENT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35BD" w:rsidRPr="00680156" w14:paraId="6068468C" w14:textId="77777777" w:rsidTr="00B735BD">
        <w:tc>
          <w:tcPr>
            <w:tcW w:w="8828" w:type="dxa"/>
          </w:tcPr>
          <w:p w14:paraId="2F4A6B03" w14:textId="1140DCE8" w:rsidR="00B735BD" w:rsidRPr="00680156" w:rsidRDefault="00B735BD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Docente guía y define como se desarrollará la sesión de retroalimentación</w:t>
            </w:r>
          </w:p>
          <w:p w14:paraId="1194DC5A" w14:textId="090AF363" w:rsidR="00B735BD" w:rsidRPr="00680156" w:rsidRDefault="00B735BD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visión de los videos de la sesión</w:t>
            </w:r>
          </w:p>
          <w:p w14:paraId="16D61E6C" w14:textId="615FE8C0" w:rsidR="00B735BD" w:rsidRPr="00680156" w:rsidRDefault="00B735BD" w:rsidP="00B31A65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Preguntas sugeridas para iniciar el debriefing</w:t>
            </w:r>
            <w:r w:rsidR="00FB5740" w:rsidRPr="00680156">
              <w:rPr>
                <w:rFonts w:cstheme="minorHAnsi"/>
                <w:sz w:val="24"/>
                <w:szCs w:val="24"/>
              </w:rPr>
              <w:t>:</w:t>
            </w:r>
          </w:p>
          <w:p w14:paraId="2F59D1C7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¿Cómo me sentí con la experiencia?</w:t>
            </w:r>
          </w:p>
          <w:p w14:paraId="23D19025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 xml:space="preserve">¿Que hice bien? </w:t>
            </w:r>
          </w:p>
          <w:p w14:paraId="39938E8B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¿Qué tengo que mejorar?</w:t>
            </w:r>
          </w:p>
          <w:p w14:paraId="6CD03FB0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¿Qué cambios haré?</w:t>
            </w:r>
          </w:p>
          <w:p w14:paraId="0C2830F0" w14:textId="77777777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¿Qué ocurrirá si no cambio?</w:t>
            </w:r>
          </w:p>
          <w:p w14:paraId="72166687" w14:textId="73F02143" w:rsidR="00B735BD" w:rsidRPr="00680156" w:rsidRDefault="00B735BD" w:rsidP="00B735BD">
            <w:pPr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Propuesta de un plan de mejora.</w:t>
            </w:r>
          </w:p>
        </w:tc>
      </w:tr>
    </w:tbl>
    <w:p w14:paraId="191D825F" w14:textId="77777777" w:rsidR="00B735BD" w:rsidRPr="00680156" w:rsidRDefault="00B735BD" w:rsidP="00B735BD">
      <w:pPr>
        <w:rPr>
          <w:rFonts w:cstheme="minorHAnsi"/>
          <w:sz w:val="24"/>
          <w:szCs w:val="24"/>
        </w:rPr>
      </w:pPr>
    </w:p>
    <w:p w14:paraId="556ECF2B" w14:textId="401D6737" w:rsidR="00EB24F7" w:rsidRPr="00680156" w:rsidRDefault="003718E1" w:rsidP="00B735BD">
      <w:pPr>
        <w:pStyle w:val="Ttulo1"/>
        <w:ind w:left="0" w:firstLine="0"/>
        <w:rPr>
          <w:rFonts w:asciiTheme="minorHAnsi" w:hAnsiTheme="minorHAnsi" w:cstheme="minorHAnsi"/>
          <w:caps/>
          <w:color w:val="1F497D" w:themeColor="text2"/>
          <w:szCs w:val="24"/>
        </w:rPr>
      </w:pPr>
      <w:r w:rsidRPr="00680156">
        <w:rPr>
          <w:rFonts w:asciiTheme="minorHAnsi" w:hAnsiTheme="minorHAnsi" w:cstheme="minorHAnsi"/>
          <w:caps/>
          <w:color w:val="1F497D" w:themeColor="text2"/>
          <w:szCs w:val="24"/>
        </w:rPr>
        <w:t>Bibliografía para consultar</w:t>
      </w:r>
    </w:p>
    <w:p w14:paraId="38BE6B95" w14:textId="7C320BFE" w:rsidR="003718E1" w:rsidRPr="00680156" w:rsidRDefault="003718E1" w:rsidP="00C73EF4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3CA6BA0" w14:textId="77777777" w:rsidR="003718E1" w:rsidRPr="00680156" w:rsidRDefault="003718E1" w:rsidP="003718E1">
      <w:pPr>
        <w:spacing w:after="0"/>
        <w:rPr>
          <w:rFonts w:cstheme="minorHAnsi"/>
          <w:b/>
          <w:bCs/>
          <w:sz w:val="24"/>
          <w:szCs w:val="24"/>
        </w:rPr>
      </w:pPr>
    </w:p>
    <w:p w14:paraId="5548A150" w14:textId="77777777" w:rsidR="00A83782" w:rsidRPr="00680156" w:rsidRDefault="00A83782" w:rsidP="00A83782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6FFA" w:rsidRPr="00680156" w14:paraId="2ED1FFAD" w14:textId="77777777" w:rsidTr="006B6FFA">
        <w:tc>
          <w:tcPr>
            <w:tcW w:w="8828" w:type="dxa"/>
          </w:tcPr>
          <w:p w14:paraId="43CB98E1" w14:textId="77777777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943C64E" w14:textId="77777777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0A4AA9A" w14:textId="77777777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BBA7880" w14:textId="77777777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DE222D" w14:textId="7831DB64" w:rsidR="006B6FFA" w:rsidRPr="00680156" w:rsidRDefault="006B6FFA" w:rsidP="00AE030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5A52F2E" w14:textId="76606D7E" w:rsidR="00A83782" w:rsidRPr="00680156" w:rsidRDefault="00A83782" w:rsidP="00AE0309">
      <w:pPr>
        <w:spacing w:after="0"/>
        <w:rPr>
          <w:rFonts w:cstheme="minorHAnsi"/>
          <w:sz w:val="24"/>
          <w:szCs w:val="24"/>
        </w:rPr>
      </w:pPr>
    </w:p>
    <w:p w14:paraId="2917042B" w14:textId="7307A622" w:rsidR="00680156" w:rsidRDefault="00680156" w:rsidP="00CE1E9C">
      <w:pPr>
        <w:spacing w:after="0"/>
        <w:rPr>
          <w:rFonts w:cstheme="minorHAnsi"/>
          <w:sz w:val="24"/>
          <w:szCs w:val="24"/>
        </w:rPr>
      </w:pPr>
    </w:p>
    <w:p w14:paraId="077D4F41" w14:textId="19173690" w:rsidR="00680156" w:rsidRDefault="00680156" w:rsidP="00CE1E9C">
      <w:pPr>
        <w:spacing w:after="0"/>
        <w:rPr>
          <w:rFonts w:cstheme="minorHAnsi"/>
          <w:sz w:val="24"/>
          <w:szCs w:val="24"/>
        </w:rPr>
      </w:pPr>
    </w:p>
    <w:p w14:paraId="2A94E7D0" w14:textId="2D8DE490" w:rsidR="00285827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37864586" w14:textId="3525FE05" w:rsidR="00285827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0D8EE594" w14:textId="3E0A177D" w:rsidR="00285827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2433DD25" w14:textId="74B799E6" w:rsidR="00285827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4297F501" w14:textId="77777777" w:rsidR="00285827" w:rsidRPr="00680156" w:rsidRDefault="00285827" w:rsidP="00CE1E9C">
      <w:pPr>
        <w:spacing w:after="0"/>
        <w:rPr>
          <w:rFonts w:cstheme="minorHAnsi"/>
          <w:sz w:val="24"/>
          <w:szCs w:val="24"/>
        </w:rPr>
      </w:pPr>
    </w:p>
    <w:p w14:paraId="40F83855" w14:textId="1C8CE308" w:rsidR="0054199F" w:rsidRPr="00680156" w:rsidRDefault="0054199F" w:rsidP="00073547">
      <w:pPr>
        <w:pStyle w:val="Sinespaciado"/>
        <w:rPr>
          <w:rFonts w:cstheme="minorHAnsi"/>
          <w:b/>
          <w:color w:val="244061" w:themeColor="accent1" w:themeShade="80"/>
          <w:sz w:val="24"/>
          <w:szCs w:val="24"/>
        </w:rPr>
      </w:pPr>
    </w:p>
    <w:p w14:paraId="0642D0B6" w14:textId="1352DB0B" w:rsidR="000E7876" w:rsidRPr="00680156" w:rsidRDefault="000E7876" w:rsidP="000E7876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680156">
        <w:rPr>
          <w:rFonts w:cstheme="minorHAnsi"/>
          <w:b/>
          <w:sz w:val="24"/>
          <w:szCs w:val="24"/>
        </w:rPr>
        <w:t>INSTRUMENTO DE EVALUACIÓN</w:t>
      </w:r>
      <w:r w:rsidR="00285827">
        <w:rPr>
          <w:rFonts w:cstheme="minorHAnsi"/>
          <w:b/>
          <w:sz w:val="24"/>
          <w:szCs w:val="24"/>
        </w:rPr>
        <w:t xml:space="preserve"> (Ejemplo)</w:t>
      </w:r>
    </w:p>
    <w:p w14:paraId="4C4D9595" w14:textId="406F4BE8" w:rsidR="000E7876" w:rsidRPr="00680156" w:rsidRDefault="000E7876" w:rsidP="000E7876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4-nfasis1"/>
        <w:tblW w:w="4975" w:type="pct"/>
        <w:tblLayout w:type="fixed"/>
        <w:tblLook w:val="04A0" w:firstRow="1" w:lastRow="0" w:firstColumn="1" w:lastColumn="0" w:noHBand="0" w:noVBand="1"/>
      </w:tblPr>
      <w:tblGrid>
        <w:gridCol w:w="3114"/>
        <w:gridCol w:w="993"/>
        <w:gridCol w:w="4677"/>
      </w:tblGrid>
      <w:tr w:rsidR="000B5483" w:rsidRPr="00680156" w14:paraId="018466D6" w14:textId="77777777" w:rsidTr="000B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5D347D42" w14:textId="24678649" w:rsidR="00F03249" w:rsidRPr="00680156" w:rsidRDefault="00D918B5" w:rsidP="00F03249">
            <w:pPr>
              <w:pStyle w:val="Sinespaciad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8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 xml:space="preserve">Nombre del </w:t>
            </w:r>
            <w:r w:rsidR="00736FC8" w:rsidRPr="00680156">
              <w:rPr>
                <w:rFonts w:cstheme="minorHAnsi"/>
                <w:sz w:val="24"/>
                <w:szCs w:val="24"/>
              </w:rPr>
              <w:t>escenario</w:t>
            </w:r>
            <w:r w:rsidR="00272A7A" w:rsidRPr="00680156">
              <w:rPr>
                <w:rFonts w:cstheme="minorHAnsi"/>
                <w:sz w:val="24"/>
                <w:szCs w:val="24"/>
              </w:rPr>
              <w:t>: XXXX</w:t>
            </w:r>
          </w:p>
          <w:p w14:paraId="09B4FBBA" w14:textId="776E4AB2" w:rsidR="00D918B5" w:rsidRPr="00680156" w:rsidRDefault="00D918B5" w:rsidP="00097774">
            <w:pPr>
              <w:spacing w:after="0"/>
              <w:jc w:val="center"/>
              <w:rPr>
                <w:rFonts w:eastAsiaTheme="minorEastAsia" w:cstheme="minorHAnsi"/>
                <w:color w:val="1F497D" w:themeColor="text2"/>
                <w:sz w:val="24"/>
                <w:szCs w:val="24"/>
                <w:lang w:eastAsia="es-CL"/>
              </w:rPr>
            </w:pPr>
          </w:p>
        </w:tc>
      </w:tr>
      <w:tr w:rsidR="000B5483" w:rsidRPr="00680156" w14:paraId="05D4E7EE" w14:textId="77777777" w:rsidTr="00272A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27" w:type="pct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9C7D4" w14:textId="77777777" w:rsidR="00D918B5" w:rsidRPr="00680156" w:rsidRDefault="00D918B5" w:rsidP="00721878">
            <w:pPr>
              <w:spacing w:after="0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olor w:val="1F497D" w:themeColor="text2"/>
                <w:sz w:val="24"/>
                <w:szCs w:val="24"/>
              </w:rPr>
              <w:t>Nombre del estudiante</w:t>
            </w:r>
          </w:p>
        </w:tc>
      </w:tr>
      <w:tr w:rsidR="00272A7A" w:rsidRPr="00680156" w14:paraId="193EB35A" w14:textId="77777777" w:rsidTr="00272A7A">
        <w:trPr>
          <w:gridAfter w:val="2"/>
          <w:wAfter w:w="3227" w:type="pct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5221" w14:textId="25CC6A78" w:rsidR="00272A7A" w:rsidRPr="00680156" w:rsidRDefault="00272A7A" w:rsidP="00721878">
            <w:pPr>
              <w:spacing w:after="0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olor w:val="1F497D" w:themeColor="text2"/>
                <w:sz w:val="24"/>
                <w:szCs w:val="24"/>
              </w:rPr>
              <w:t>Nombre del Evaluador</w:t>
            </w:r>
          </w:p>
        </w:tc>
      </w:tr>
      <w:tr w:rsidR="00272A7A" w:rsidRPr="00680156" w14:paraId="457C0466" w14:textId="77777777" w:rsidTr="00272A7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27" w:type="pct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F2CF2" w14:textId="53BF0570" w:rsidR="00272A7A" w:rsidRPr="00680156" w:rsidRDefault="00272A7A" w:rsidP="00721878">
            <w:pPr>
              <w:spacing w:after="0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olor w:val="1F497D" w:themeColor="text2"/>
                <w:sz w:val="24"/>
                <w:szCs w:val="24"/>
              </w:rPr>
              <w:t>Resultado de aprendizaje</w:t>
            </w:r>
          </w:p>
        </w:tc>
      </w:tr>
      <w:tr w:rsidR="000B5483" w:rsidRPr="00680156" w14:paraId="5D65D517" w14:textId="77777777" w:rsidTr="00272A7A">
        <w:trPr>
          <w:gridAfter w:val="1"/>
          <w:wAfter w:w="2663" w:type="pct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24916" w14:textId="77777777" w:rsidR="00D918B5" w:rsidRPr="00680156" w:rsidRDefault="00D918B5" w:rsidP="00721878">
            <w:pPr>
              <w:spacing w:after="0"/>
              <w:rPr>
                <w:rFonts w:cstheme="minorHAnsi"/>
                <w:b w:val="0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b w:val="0"/>
                <w:color w:val="1F497D" w:themeColor="text2"/>
                <w:sz w:val="24"/>
                <w:szCs w:val="24"/>
              </w:rPr>
              <w:t>Fecha (dd/mm/aa)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09A" w14:textId="77777777" w:rsidR="00D918B5" w:rsidRPr="00680156" w:rsidRDefault="00D918B5" w:rsidP="0072187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</w:p>
        </w:tc>
      </w:tr>
      <w:tr w:rsidR="000B5483" w:rsidRPr="00680156" w14:paraId="78864100" w14:textId="77777777" w:rsidTr="00272A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63" w:type="pct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CC8B2" w14:textId="77777777" w:rsidR="00D918B5" w:rsidRPr="00680156" w:rsidRDefault="00D918B5" w:rsidP="00721878">
            <w:pPr>
              <w:spacing w:after="0"/>
              <w:rPr>
                <w:rFonts w:cstheme="minorHAnsi"/>
                <w:b w:val="0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b w:val="0"/>
                <w:color w:val="1F497D" w:themeColor="text2"/>
                <w:sz w:val="24"/>
                <w:szCs w:val="24"/>
              </w:rPr>
              <w:t>Exigencia (%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95F" w14:textId="77777777" w:rsidR="00D918B5" w:rsidRPr="00680156" w:rsidRDefault="00D918B5" w:rsidP="007218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680156">
              <w:rPr>
                <w:rFonts w:cstheme="minorHAnsi"/>
                <w:color w:val="1F497D" w:themeColor="text2"/>
                <w:sz w:val="24"/>
                <w:szCs w:val="24"/>
              </w:rPr>
              <w:t>60%</w:t>
            </w:r>
          </w:p>
        </w:tc>
      </w:tr>
    </w:tbl>
    <w:p w14:paraId="736874B4" w14:textId="1A29DA41" w:rsidR="000E7876" w:rsidRPr="00680156" w:rsidRDefault="000E7876" w:rsidP="000E7876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2939"/>
        <w:gridCol w:w="993"/>
        <w:gridCol w:w="154"/>
        <w:gridCol w:w="2363"/>
        <w:gridCol w:w="1434"/>
        <w:gridCol w:w="408"/>
        <w:gridCol w:w="537"/>
      </w:tblGrid>
      <w:tr w:rsidR="00CC4D78" w:rsidRPr="00680156" w14:paraId="61EE71F0" w14:textId="77777777" w:rsidTr="0044641F">
        <w:tc>
          <w:tcPr>
            <w:tcW w:w="2256" w:type="pct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952077E" w14:textId="77777777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riterio de evaluación:</w:t>
            </w:r>
          </w:p>
        </w:tc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18174676" w14:textId="145989EE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portamiento esperado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002060"/>
          </w:tcPr>
          <w:p w14:paraId="2AF6280B" w14:textId="4A9D857F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untaje ponderado*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06AFB79" w14:textId="77777777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Í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33E23C0" w14:textId="77777777" w:rsidR="00CC4D78" w:rsidRPr="00680156" w:rsidRDefault="00CC4D78" w:rsidP="00AB726D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8015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CC4D78" w:rsidRPr="00680156" w14:paraId="7A0B4784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1395E154" w14:textId="3D4AC7D6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Conoce los pasos del protocolo para el lavado de mano clínico de acuerdo al protocolo ¿??????.</w:t>
            </w:r>
          </w:p>
        </w:tc>
        <w:tc>
          <w:tcPr>
            <w:tcW w:w="1486" w:type="pct"/>
            <w:gridSpan w:val="2"/>
          </w:tcPr>
          <w:p w14:paraId="2872BB22" w14:textId="77777777" w:rsidR="00CC4D78" w:rsidRPr="00680156" w:rsidRDefault="00CC4D78" w:rsidP="00CC4D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Se quita todos los artículos personales (relojes, anillos, bolígrafos, etc.)</w:t>
            </w:r>
          </w:p>
          <w:p w14:paraId="139DBE03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14:paraId="7170E3CB" w14:textId="77777777" w:rsidR="00CC4D78" w:rsidRPr="00680156" w:rsidRDefault="00CC4D78" w:rsidP="00CC4D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aliza lavado de manos con agua y jabón.</w:t>
            </w:r>
          </w:p>
          <w:p w14:paraId="4AB7B0BC" w14:textId="5481D38D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F1FE85" w14:textId="4FF6D0DE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9BE3E90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272D2BC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00DADB1D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1DC38F43" w14:textId="73034348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Conoce los pasos del protocolo para el lavado de mano quirúrgico de acuerdo al protocolo ¿??????.</w:t>
            </w:r>
          </w:p>
        </w:tc>
        <w:tc>
          <w:tcPr>
            <w:tcW w:w="1486" w:type="pct"/>
            <w:gridSpan w:val="2"/>
          </w:tcPr>
          <w:p w14:paraId="740FFC62" w14:textId="77777777" w:rsidR="00CC4D78" w:rsidRPr="00680156" w:rsidRDefault="00CC4D78" w:rsidP="00CC4D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Se quita todos los artículos personales (relojes, anillos, bolígrafos, etc.)</w:t>
            </w:r>
          </w:p>
          <w:p w14:paraId="24522135" w14:textId="77777777" w:rsidR="00CC4D78" w:rsidRPr="00680156" w:rsidRDefault="00CC4D78" w:rsidP="00CC4D7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14:paraId="7DD0AD6A" w14:textId="77777777" w:rsidR="00CC4D78" w:rsidRPr="00680156" w:rsidRDefault="00CC4D78" w:rsidP="00CC4D7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Realiza lavado de manos con agua y jabón.</w:t>
            </w:r>
          </w:p>
          <w:p w14:paraId="28623EBD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5BBE00" w14:textId="0403FF35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494FCD6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2B47AE1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1CAB15DE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6714A50D" w14:textId="449F3983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Entiende la relevancia de aplicar los protocolos para el lavado de mano quirúrgico de acuerdo al protocolo ¿??????.</w:t>
            </w:r>
          </w:p>
        </w:tc>
        <w:tc>
          <w:tcPr>
            <w:tcW w:w="1486" w:type="pct"/>
            <w:gridSpan w:val="2"/>
          </w:tcPr>
          <w:p w14:paraId="14774AD2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0CC270" w14:textId="5C0DB220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A8BF20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5D1620C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77042E14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6A729F44" w14:textId="69C6F0B5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Aplica los pasos del protocolo para el lavado de mano clínico de acuerdo al protocolo ¿??????.</w:t>
            </w:r>
          </w:p>
        </w:tc>
        <w:tc>
          <w:tcPr>
            <w:tcW w:w="1486" w:type="pct"/>
            <w:gridSpan w:val="2"/>
          </w:tcPr>
          <w:p w14:paraId="64E82716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54E7B1" w14:textId="3F7E21EC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6495209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5DCE9D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2A0C022D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7668A5F4" w14:textId="672EF94A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lastRenderedPageBreak/>
              <w:t>Aplica los pasos del protocolo para el lavado de mano quirúrgico de acuerdo al protocolo ¿??????.</w:t>
            </w:r>
          </w:p>
        </w:tc>
        <w:tc>
          <w:tcPr>
            <w:tcW w:w="1486" w:type="pct"/>
            <w:gridSpan w:val="2"/>
          </w:tcPr>
          <w:p w14:paraId="0E20E6F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B3890A" w14:textId="3930545B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D9D00CD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B348CD7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1C1C5E27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29BC4BBF" w14:textId="7BE5D73E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69D6F14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7B2983B" w14:textId="1F49B5FA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5986F1F7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28FD651A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407B59D6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653CF4FF" w14:textId="2231D986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1AFF7ECD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8FB778" w14:textId="75F389EF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1A7E78D2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0EDDE72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4C7E592B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20988DF4" w14:textId="65FD3FE9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433C2923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8A8776" w14:textId="56B04461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87B67B9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1470456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7716C345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2E2789DE" w14:textId="213B3714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69421F39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E0DCE5" w14:textId="7602ECC4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76870F76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36690CA4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3A5792D0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3F4E2A26" w14:textId="2152EACB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3B9CB1B2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4B3C5DA" w14:textId="28B4D002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6FBA1210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5053CFCC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24A83921" w14:textId="77777777" w:rsidTr="0044641F">
        <w:trPr>
          <w:trHeight w:val="397"/>
        </w:trPr>
        <w:tc>
          <w:tcPr>
            <w:tcW w:w="2256" w:type="pct"/>
            <w:gridSpan w:val="2"/>
            <w:shd w:val="clear" w:color="auto" w:fill="auto"/>
            <w:vAlign w:val="center"/>
          </w:tcPr>
          <w:p w14:paraId="4CA7F6E6" w14:textId="5B62A945" w:rsidR="00CC4D78" w:rsidRPr="00680156" w:rsidRDefault="00CC4D78" w:rsidP="0026238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pct"/>
            <w:gridSpan w:val="2"/>
          </w:tcPr>
          <w:p w14:paraId="61F70ED4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2B7BE61" w14:textId="0559D2C2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14:paraId="3E0F6D80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0E88E4E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51F45800" w14:textId="77777777" w:rsidTr="0044641F">
        <w:trPr>
          <w:gridBefore w:val="1"/>
          <w:wBefore w:w="1732" w:type="pct"/>
          <w:trHeight w:val="471"/>
        </w:trPr>
        <w:tc>
          <w:tcPr>
            <w:tcW w:w="605" w:type="pct"/>
            <w:gridSpan w:val="2"/>
            <w:shd w:val="clear" w:color="auto" w:fill="auto"/>
            <w:vAlign w:val="center"/>
          </w:tcPr>
          <w:p w14:paraId="64A464F4" w14:textId="77777777" w:rsidR="00CC4D78" w:rsidRPr="00680156" w:rsidRDefault="00CC4D78" w:rsidP="0026238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Puntaje ideal (máximo)</w:t>
            </w:r>
          </w:p>
        </w:tc>
        <w:tc>
          <w:tcPr>
            <w:tcW w:w="1405" w:type="pct"/>
          </w:tcPr>
          <w:p w14:paraId="5C830317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14:paraId="11C1C6CD" w14:textId="5E00B740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D78" w:rsidRPr="00680156" w14:paraId="07C1B014" w14:textId="77777777" w:rsidTr="0044641F">
        <w:trPr>
          <w:gridBefore w:val="1"/>
          <w:wBefore w:w="1732" w:type="pct"/>
          <w:trHeight w:val="549"/>
        </w:trPr>
        <w:tc>
          <w:tcPr>
            <w:tcW w:w="605" w:type="pct"/>
            <w:gridSpan w:val="2"/>
            <w:shd w:val="clear" w:color="auto" w:fill="002060"/>
            <w:vAlign w:val="center"/>
          </w:tcPr>
          <w:p w14:paraId="25E0D450" w14:textId="77777777" w:rsidR="00CC4D78" w:rsidRPr="00680156" w:rsidRDefault="00CC4D78" w:rsidP="0026238F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680156">
              <w:rPr>
                <w:rFonts w:cstheme="minorHAnsi"/>
                <w:sz w:val="24"/>
                <w:szCs w:val="24"/>
              </w:rPr>
              <w:t>Puntaje real u obtenido (SÍ)</w:t>
            </w:r>
          </w:p>
        </w:tc>
        <w:tc>
          <w:tcPr>
            <w:tcW w:w="1405" w:type="pct"/>
            <w:shd w:val="clear" w:color="auto" w:fill="002060"/>
          </w:tcPr>
          <w:p w14:paraId="7786E25D" w14:textId="77777777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8" w:type="pct"/>
            <w:gridSpan w:val="3"/>
            <w:shd w:val="clear" w:color="auto" w:fill="002060"/>
            <w:vAlign w:val="center"/>
          </w:tcPr>
          <w:p w14:paraId="3D3DD283" w14:textId="291A7853" w:rsidR="00CC4D78" w:rsidRPr="00680156" w:rsidRDefault="00CC4D78" w:rsidP="0026238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27CEC93" w14:textId="2DA7F15C" w:rsidR="00641ACD" w:rsidRPr="00680156" w:rsidRDefault="00641ACD" w:rsidP="009F2757">
      <w:pPr>
        <w:jc w:val="both"/>
        <w:rPr>
          <w:rFonts w:cstheme="minorHAnsi"/>
          <w:sz w:val="24"/>
          <w:szCs w:val="24"/>
        </w:rPr>
        <w:sectPr w:rsidR="00641ACD" w:rsidRPr="00680156" w:rsidSect="00893CBB">
          <w:footerReference w:type="default" r:id="rId9"/>
          <w:headerReference w:type="first" r:id="rId10"/>
          <w:type w:val="continuous"/>
          <w:pgSz w:w="12240" w:h="15840"/>
          <w:pgMar w:top="1417" w:right="1701" w:bottom="1417" w:left="1701" w:header="708" w:footer="703" w:gutter="0"/>
          <w:cols w:space="708"/>
          <w:titlePg/>
          <w:docGrid w:linePitch="360"/>
        </w:sectPr>
      </w:pPr>
    </w:p>
    <w:p w14:paraId="1DFAA566" w14:textId="2B81222E" w:rsidR="00F509A5" w:rsidRPr="00680156" w:rsidRDefault="00F509A5" w:rsidP="00F509A5">
      <w:pPr>
        <w:jc w:val="both"/>
        <w:rPr>
          <w:rFonts w:cstheme="minorHAnsi"/>
          <w:sz w:val="24"/>
          <w:szCs w:val="24"/>
        </w:rPr>
      </w:pPr>
    </w:p>
    <w:p w14:paraId="34F01FF9" w14:textId="643372F3" w:rsidR="003C1478" w:rsidRPr="00680156" w:rsidRDefault="003C1478" w:rsidP="003C1478">
      <w:pPr>
        <w:jc w:val="both"/>
        <w:rPr>
          <w:rFonts w:cstheme="minorHAnsi"/>
          <w:sz w:val="24"/>
          <w:szCs w:val="24"/>
        </w:rPr>
      </w:pPr>
    </w:p>
    <w:sectPr w:rsidR="003C1478" w:rsidRPr="00680156" w:rsidSect="0018433E">
      <w:type w:val="continuous"/>
      <w:pgSz w:w="12240" w:h="15840"/>
      <w:pgMar w:top="1417" w:right="1701" w:bottom="1417" w:left="1701" w:header="708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92FC" w14:textId="77777777" w:rsidR="00FE3385" w:rsidRDefault="00FE3385" w:rsidP="00163DBD">
      <w:pPr>
        <w:spacing w:after="0"/>
      </w:pPr>
      <w:r>
        <w:separator/>
      </w:r>
    </w:p>
  </w:endnote>
  <w:endnote w:type="continuationSeparator" w:id="0">
    <w:p w14:paraId="6F2477D3" w14:textId="77777777" w:rsidR="00FE3385" w:rsidRDefault="00FE3385" w:rsidP="00163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8064"/>
      <w:docPartObj>
        <w:docPartGallery w:val="Page Numbers (Bottom of Page)"/>
        <w:docPartUnique/>
      </w:docPartObj>
    </w:sdtPr>
    <w:sdtEndPr/>
    <w:sdtContent>
      <w:sdt>
        <w:sdtPr>
          <w:id w:val="-748505564"/>
          <w:docPartObj>
            <w:docPartGallery w:val="Page Numbers (Top of Page)"/>
            <w:docPartUnique/>
          </w:docPartObj>
        </w:sdtPr>
        <w:sdtEndPr/>
        <w:sdtContent>
          <w:p w14:paraId="2A3A17BC" w14:textId="46B03E09" w:rsidR="00855C32" w:rsidRDefault="00855C32" w:rsidP="0018433E">
            <w:pPr>
              <w:pStyle w:val="Piedepgina"/>
              <w:pBdr>
                <w:top w:val="single" w:sz="4" w:space="1" w:color="auto"/>
              </w:pBdr>
              <w:jc w:val="right"/>
            </w:pPr>
          </w:p>
          <w:p w14:paraId="4BBF60D4" w14:textId="7CC59337" w:rsidR="00855C32" w:rsidRDefault="00855C32" w:rsidP="00D9580F">
            <w:pPr>
              <w:pStyle w:val="Piedepgina"/>
              <w:pBdr>
                <w:top w:val="single" w:sz="4" w:space="1" w:color="auto"/>
              </w:pBdr>
              <w:jc w:val="center"/>
              <w:rPr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Pr="0018433E">
              <w:rPr>
                <w:lang w:val="es-ES"/>
              </w:rPr>
              <w:t xml:space="preserve">Página </w:t>
            </w:r>
            <w:r w:rsidRPr="0018433E">
              <w:rPr>
                <w:bCs/>
                <w:sz w:val="24"/>
                <w:szCs w:val="24"/>
              </w:rPr>
              <w:fldChar w:fldCharType="begin"/>
            </w:r>
            <w:r w:rsidRPr="0018433E">
              <w:rPr>
                <w:bCs/>
              </w:rPr>
              <w:instrText>PAGE</w:instrText>
            </w:r>
            <w:r w:rsidRPr="0018433E">
              <w:rPr>
                <w:bCs/>
                <w:sz w:val="24"/>
                <w:szCs w:val="24"/>
              </w:rPr>
              <w:fldChar w:fldCharType="separate"/>
            </w:r>
            <w:r w:rsidR="000B5483">
              <w:rPr>
                <w:bCs/>
                <w:noProof/>
              </w:rPr>
              <w:t>2</w:t>
            </w:r>
            <w:r w:rsidRPr="0018433E">
              <w:rPr>
                <w:bCs/>
                <w:sz w:val="24"/>
                <w:szCs w:val="24"/>
              </w:rPr>
              <w:fldChar w:fldCharType="end"/>
            </w:r>
            <w:r w:rsidRPr="0018433E">
              <w:rPr>
                <w:lang w:val="es-ES"/>
              </w:rPr>
              <w:t xml:space="preserve"> de </w:t>
            </w:r>
            <w:r w:rsidRPr="0018433E">
              <w:rPr>
                <w:bCs/>
                <w:sz w:val="24"/>
                <w:szCs w:val="24"/>
              </w:rPr>
              <w:fldChar w:fldCharType="begin"/>
            </w:r>
            <w:r w:rsidRPr="0018433E">
              <w:rPr>
                <w:bCs/>
              </w:rPr>
              <w:instrText>NUMPAGES</w:instrText>
            </w:r>
            <w:r w:rsidRPr="0018433E">
              <w:rPr>
                <w:bCs/>
                <w:sz w:val="24"/>
                <w:szCs w:val="24"/>
              </w:rPr>
              <w:fldChar w:fldCharType="separate"/>
            </w:r>
            <w:r w:rsidR="000B5483">
              <w:rPr>
                <w:bCs/>
                <w:noProof/>
              </w:rPr>
              <w:t>8</w:t>
            </w:r>
            <w:r w:rsidRPr="0018433E">
              <w:rPr>
                <w:bCs/>
                <w:sz w:val="24"/>
                <w:szCs w:val="24"/>
              </w:rPr>
              <w:fldChar w:fldCharType="end"/>
            </w:r>
          </w:p>
          <w:p w14:paraId="1F096BC7" w14:textId="2B643C19" w:rsidR="00855C32" w:rsidRPr="0018433E" w:rsidRDefault="00FE3385" w:rsidP="0018433E">
            <w:pPr>
              <w:pStyle w:val="Piedepgina"/>
            </w:pPr>
          </w:p>
        </w:sdtContent>
      </w:sdt>
    </w:sdtContent>
  </w:sdt>
  <w:p w14:paraId="38A59042" w14:textId="77777777" w:rsidR="00855C32" w:rsidRPr="0018433E" w:rsidRDefault="00855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4C596" w14:textId="77777777" w:rsidR="00FE3385" w:rsidRDefault="00FE3385" w:rsidP="00163DBD">
      <w:pPr>
        <w:spacing w:after="0"/>
      </w:pPr>
      <w:r>
        <w:separator/>
      </w:r>
    </w:p>
  </w:footnote>
  <w:footnote w:type="continuationSeparator" w:id="0">
    <w:p w14:paraId="6DE5C6CA" w14:textId="77777777" w:rsidR="00FE3385" w:rsidRDefault="00FE3385" w:rsidP="00163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7D2F" w14:textId="4A39154A" w:rsidR="00272A7A" w:rsidRDefault="00835484">
    <w:pPr>
      <w:pStyle w:val="Encabezado"/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AF29420" wp14:editId="7ED9A221">
              <wp:simplePos x="0" y="0"/>
              <wp:positionH relativeFrom="column">
                <wp:posOffset>-359515</wp:posOffset>
              </wp:positionH>
              <wp:positionV relativeFrom="paragraph">
                <wp:posOffset>-49908</wp:posOffset>
              </wp:positionV>
              <wp:extent cx="1774299" cy="580722"/>
              <wp:effectExtent l="0" t="0" r="16510" b="1651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4299" cy="580722"/>
                        <a:chOff x="0" y="0"/>
                        <a:chExt cx="1774299" cy="580722"/>
                      </a:xfrm>
                    </wpg:grpSpPr>
                    <pic:pic xmlns:pic="http://schemas.openxmlformats.org/drawingml/2006/picture">
                      <pic:nvPicPr>
                        <pic:cNvPr id="1" name="Imagen 1" descr="Facultad de Medicina | Otro sitio realizado con WordPres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Rectángulo 9"/>
                      <wps:cNvSpPr/>
                      <wps:spPr>
                        <a:xfrm>
                          <a:off x="629785" y="466283"/>
                          <a:ext cx="1144514" cy="11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147285F" id="Grupo 10" o:spid="_x0000_s1026" style="position:absolute;margin-left:-28.3pt;margin-top:-3.95pt;width:139.7pt;height:45.75pt;z-index:251660288" coordsize="17742,58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Facultad de Medicina | Otro sitio realizado con WordPress" style="position:absolute;width:17202;height:57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">
                <v:imagedata r:id="rId2" o:title="Facultad de Medicina | Otro sitio realizado con WordPress"/>
              </v:shape>
              <v:rect id="Rectángulo 9" o:spid="_x0000_s1028" style="position:absolute;left:6297;top:4662;width:11445;height:11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" fillcolor="white [3212]" strokecolor="white [3212]" strokeweight="2pt"/>
            </v:group>
          </w:pict>
        </mc:Fallback>
      </mc:AlternateContent>
    </w:r>
    <w:r w:rsidR="00272A7A" w:rsidRPr="00272A7A">
      <w:rPr>
        <w:noProof/>
        <w:color w:val="4F81BD" w:themeColor="accent1"/>
      </w:rPr>
      <w:drawing>
        <wp:anchor distT="0" distB="0" distL="114300" distR="114300" simplePos="0" relativeHeight="251657216" behindDoc="0" locked="0" layoutInCell="1" allowOverlap="1" wp14:anchorId="5C247737" wp14:editId="7A43D61E">
          <wp:simplePos x="0" y="0"/>
          <wp:positionH relativeFrom="column">
            <wp:posOffset>1605158</wp:posOffset>
          </wp:positionH>
          <wp:positionV relativeFrom="paragraph">
            <wp:posOffset>-50270</wp:posOffset>
          </wp:positionV>
          <wp:extent cx="4335780" cy="697865"/>
          <wp:effectExtent l="0" t="0" r="0" b="635"/>
          <wp:wrapThrough wrapText="bothSides">
            <wp:wrapPolygon edited="0">
              <wp:start x="0" y="0"/>
              <wp:lineTo x="0" y="21227"/>
              <wp:lineTo x="21511" y="21227"/>
              <wp:lineTo x="21511" y="0"/>
              <wp:lineTo x="0" y="0"/>
            </wp:wrapPolygon>
          </wp:wrapThrough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60A3C1F8-5C9D-DB4F-ADD4-9E9E54E6E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60A3C1F8-5C9D-DB4F-ADD4-9E9E54E6E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9"/>
                  <a:stretch/>
                </pic:blipFill>
                <pic:spPr>
                  <a:xfrm>
                    <a:off x="0" y="0"/>
                    <a:ext cx="43357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51"/>
    <w:multiLevelType w:val="hybridMultilevel"/>
    <w:tmpl w:val="43548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F1C"/>
    <w:multiLevelType w:val="hybridMultilevel"/>
    <w:tmpl w:val="7304C1A2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BD47E9"/>
    <w:multiLevelType w:val="hybridMultilevel"/>
    <w:tmpl w:val="EE40A0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930E6"/>
    <w:multiLevelType w:val="multilevel"/>
    <w:tmpl w:val="6B9A80D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2060"/>
        <w:sz w:val="24"/>
      </w:rPr>
    </w:lvl>
    <w:lvl w:ilvl="1">
      <w:start w:val="1"/>
      <w:numFmt w:val="decimal"/>
      <w:pStyle w:val="Ttulo2"/>
      <w:lvlText w:val="%1.%2"/>
      <w:lvlJc w:val="left"/>
      <w:pPr>
        <w:ind w:left="-3535" w:hanging="576"/>
      </w:pPr>
    </w:lvl>
    <w:lvl w:ilvl="2">
      <w:start w:val="1"/>
      <w:numFmt w:val="decimal"/>
      <w:pStyle w:val="Ttulo3"/>
      <w:lvlText w:val="%1.%2.%3"/>
      <w:lvlJc w:val="left"/>
      <w:pPr>
        <w:ind w:left="-3391" w:hanging="720"/>
      </w:pPr>
    </w:lvl>
    <w:lvl w:ilvl="3">
      <w:start w:val="1"/>
      <w:numFmt w:val="decimal"/>
      <w:pStyle w:val="Ttulo4"/>
      <w:lvlText w:val="%1.%2.%3.%4"/>
      <w:lvlJc w:val="left"/>
      <w:pPr>
        <w:ind w:left="-3247" w:hanging="864"/>
      </w:pPr>
    </w:lvl>
    <w:lvl w:ilvl="4">
      <w:start w:val="1"/>
      <w:numFmt w:val="decimal"/>
      <w:pStyle w:val="Ttulo5"/>
      <w:lvlText w:val="%1.%2.%3.%4.%5"/>
      <w:lvlJc w:val="left"/>
      <w:pPr>
        <w:ind w:left="-3103" w:hanging="1008"/>
      </w:pPr>
    </w:lvl>
    <w:lvl w:ilvl="5">
      <w:start w:val="1"/>
      <w:numFmt w:val="decimal"/>
      <w:pStyle w:val="Ttulo6"/>
      <w:lvlText w:val="%1.%2.%3.%4.%5.%6"/>
      <w:lvlJc w:val="left"/>
      <w:pPr>
        <w:ind w:left="-2959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-281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-2671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-2527" w:hanging="1584"/>
      </w:pPr>
    </w:lvl>
  </w:abstractNum>
  <w:abstractNum w:abstractNumId="4" w15:restartNumberingAfterBreak="0">
    <w:nsid w:val="3115364C"/>
    <w:multiLevelType w:val="multilevel"/>
    <w:tmpl w:val="0C0A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36A0691E"/>
    <w:multiLevelType w:val="hybridMultilevel"/>
    <w:tmpl w:val="819839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51655"/>
    <w:multiLevelType w:val="hybridMultilevel"/>
    <w:tmpl w:val="74D6903C"/>
    <w:lvl w:ilvl="0" w:tplc="DFF2DDD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E2625"/>
    <w:multiLevelType w:val="hybridMultilevel"/>
    <w:tmpl w:val="094C10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27744"/>
    <w:multiLevelType w:val="hybridMultilevel"/>
    <w:tmpl w:val="BB36801A"/>
    <w:lvl w:ilvl="0" w:tplc="A62437B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93FF0"/>
    <w:multiLevelType w:val="hybridMultilevel"/>
    <w:tmpl w:val="2676BF4E"/>
    <w:lvl w:ilvl="0" w:tplc="EF6E00C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602A40"/>
    <w:multiLevelType w:val="hybridMultilevel"/>
    <w:tmpl w:val="EA9ABBC8"/>
    <w:lvl w:ilvl="0" w:tplc="850214E4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687B"/>
    <w:multiLevelType w:val="hybridMultilevel"/>
    <w:tmpl w:val="2450580A"/>
    <w:lvl w:ilvl="0" w:tplc="0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4227AA"/>
    <w:multiLevelType w:val="hybridMultilevel"/>
    <w:tmpl w:val="DD0A8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B6155"/>
    <w:multiLevelType w:val="hybridMultilevel"/>
    <w:tmpl w:val="96AE0B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1BD"/>
    <w:rsid w:val="00004411"/>
    <w:rsid w:val="0000656A"/>
    <w:rsid w:val="00007568"/>
    <w:rsid w:val="0001090C"/>
    <w:rsid w:val="00015122"/>
    <w:rsid w:val="0001755E"/>
    <w:rsid w:val="00022A5F"/>
    <w:rsid w:val="00024EB3"/>
    <w:rsid w:val="000311C9"/>
    <w:rsid w:val="000315BA"/>
    <w:rsid w:val="00034751"/>
    <w:rsid w:val="0003639E"/>
    <w:rsid w:val="00037B8E"/>
    <w:rsid w:val="000463E1"/>
    <w:rsid w:val="00046E44"/>
    <w:rsid w:val="000479EC"/>
    <w:rsid w:val="00057964"/>
    <w:rsid w:val="000607B2"/>
    <w:rsid w:val="00062929"/>
    <w:rsid w:val="00062AE1"/>
    <w:rsid w:val="00064CA2"/>
    <w:rsid w:val="0006705A"/>
    <w:rsid w:val="00072D58"/>
    <w:rsid w:val="00073547"/>
    <w:rsid w:val="000744B6"/>
    <w:rsid w:val="00076E4F"/>
    <w:rsid w:val="00080F90"/>
    <w:rsid w:val="00081851"/>
    <w:rsid w:val="000931AC"/>
    <w:rsid w:val="0009566C"/>
    <w:rsid w:val="00097774"/>
    <w:rsid w:val="000A76B3"/>
    <w:rsid w:val="000B01E5"/>
    <w:rsid w:val="000B17F4"/>
    <w:rsid w:val="000B5483"/>
    <w:rsid w:val="000D07B4"/>
    <w:rsid w:val="000E22C2"/>
    <w:rsid w:val="000E2C74"/>
    <w:rsid w:val="000E5415"/>
    <w:rsid w:val="000E659B"/>
    <w:rsid w:val="000E7876"/>
    <w:rsid w:val="000F04F1"/>
    <w:rsid w:val="000F2450"/>
    <w:rsid w:val="000F4746"/>
    <w:rsid w:val="000F58D0"/>
    <w:rsid w:val="000F7397"/>
    <w:rsid w:val="000F79D1"/>
    <w:rsid w:val="001009C1"/>
    <w:rsid w:val="0010518D"/>
    <w:rsid w:val="001056D3"/>
    <w:rsid w:val="001110B8"/>
    <w:rsid w:val="00112AD8"/>
    <w:rsid w:val="0011439F"/>
    <w:rsid w:val="001154E3"/>
    <w:rsid w:val="00115ED4"/>
    <w:rsid w:val="0012025B"/>
    <w:rsid w:val="001210DE"/>
    <w:rsid w:val="00135178"/>
    <w:rsid w:val="00145E59"/>
    <w:rsid w:val="00145F89"/>
    <w:rsid w:val="0014637D"/>
    <w:rsid w:val="0015108D"/>
    <w:rsid w:val="001511DE"/>
    <w:rsid w:val="001529ED"/>
    <w:rsid w:val="00154459"/>
    <w:rsid w:val="00157F56"/>
    <w:rsid w:val="00160176"/>
    <w:rsid w:val="001634EF"/>
    <w:rsid w:val="00163975"/>
    <w:rsid w:val="00163DBD"/>
    <w:rsid w:val="0017488B"/>
    <w:rsid w:val="001776EB"/>
    <w:rsid w:val="00177774"/>
    <w:rsid w:val="001778AE"/>
    <w:rsid w:val="0018433E"/>
    <w:rsid w:val="00186C02"/>
    <w:rsid w:val="00187636"/>
    <w:rsid w:val="00196349"/>
    <w:rsid w:val="001C0AC8"/>
    <w:rsid w:val="001C10B4"/>
    <w:rsid w:val="001C21EA"/>
    <w:rsid w:val="001C2793"/>
    <w:rsid w:val="001C6464"/>
    <w:rsid w:val="001D3A8E"/>
    <w:rsid w:val="001D6DD6"/>
    <w:rsid w:val="001D7C85"/>
    <w:rsid w:val="001E4009"/>
    <w:rsid w:val="001F0831"/>
    <w:rsid w:val="001F0D29"/>
    <w:rsid w:val="001F2B01"/>
    <w:rsid w:val="001F4E6F"/>
    <w:rsid w:val="001F6B4E"/>
    <w:rsid w:val="001F7590"/>
    <w:rsid w:val="002003F4"/>
    <w:rsid w:val="002032AA"/>
    <w:rsid w:val="00205C6D"/>
    <w:rsid w:val="00207E0A"/>
    <w:rsid w:val="00210E67"/>
    <w:rsid w:val="002121F8"/>
    <w:rsid w:val="00212CF1"/>
    <w:rsid w:val="0021345C"/>
    <w:rsid w:val="00213DE1"/>
    <w:rsid w:val="0022067C"/>
    <w:rsid w:val="002209EB"/>
    <w:rsid w:val="00221A4E"/>
    <w:rsid w:val="00222D57"/>
    <w:rsid w:val="00224C5E"/>
    <w:rsid w:val="00225C8F"/>
    <w:rsid w:val="0022701D"/>
    <w:rsid w:val="00227261"/>
    <w:rsid w:val="002306E7"/>
    <w:rsid w:val="00244391"/>
    <w:rsid w:val="002507CA"/>
    <w:rsid w:val="002614A6"/>
    <w:rsid w:val="0026238F"/>
    <w:rsid w:val="002627EB"/>
    <w:rsid w:val="00264147"/>
    <w:rsid w:val="0026657C"/>
    <w:rsid w:val="002712D2"/>
    <w:rsid w:val="00272A7A"/>
    <w:rsid w:val="002744FF"/>
    <w:rsid w:val="00277875"/>
    <w:rsid w:val="00281071"/>
    <w:rsid w:val="00282E19"/>
    <w:rsid w:val="00285827"/>
    <w:rsid w:val="00295AEA"/>
    <w:rsid w:val="00297FAE"/>
    <w:rsid w:val="002A4870"/>
    <w:rsid w:val="002A5AD7"/>
    <w:rsid w:val="002B115A"/>
    <w:rsid w:val="002B1448"/>
    <w:rsid w:val="002B231D"/>
    <w:rsid w:val="002B2FFD"/>
    <w:rsid w:val="002B4330"/>
    <w:rsid w:val="002B72AE"/>
    <w:rsid w:val="002B74D8"/>
    <w:rsid w:val="002C1880"/>
    <w:rsid w:val="002C4C26"/>
    <w:rsid w:val="002C4EFB"/>
    <w:rsid w:val="002D070B"/>
    <w:rsid w:val="002D230C"/>
    <w:rsid w:val="002D3CE7"/>
    <w:rsid w:val="002D6632"/>
    <w:rsid w:val="002D776E"/>
    <w:rsid w:val="002E2EC9"/>
    <w:rsid w:val="002E4339"/>
    <w:rsid w:val="002F0544"/>
    <w:rsid w:val="002F2976"/>
    <w:rsid w:val="002F5E05"/>
    <w:rsid w:val="002F62ED"/>
    <w:rsid w:val="002F7F7E"/>
    <w:rsid w:val="003012C6"/>
    <w:rsid w:val="0030270A"/>
    <w:rsid w:val="003150A4"/>
    <w:rsid w:val="00315DE5"/>
    <w:rsid w:val="00316B7A"/>
    <w:rsid w:val="00322250"/>
    <w:rsid w:val="00324CC4"/>
    <w:rsid w:val="003348CD"/>
    <w:rsid w:val="00336398"/>
    <w:rsid w:val="00341F05"/>
    <w:rsid w:val="0035361D"/>
    <w:rsid w:val="00353BAE"/>
    <w:rsid w:val="00353F33"/>
    <w:rsid w:val="0035419A"/>
    <w:rsid w:val="00354B7C"/>
    <w:rsid w:val="00355C3D"/>
    <w:rsid w:val="00360DA7"/>
    <w:rsid w:val="00361621"/>
    <w:rsid w:val="00361CE5"/>
    <w:rsid w:val="003624EA"/>
    <w:rsid w:val="00363619"/>
    <w:rsid w:val="003718E1"/>
    <w:rsid w:val="0038132B"/>
    <w:rsid w:val="00383D3A"/>
    <w:rsid w:val="00392425"/>
    <w:rsid w:val="00392E41"/>
    <w:rsid w:val="003A0982"/>
    <w:rsid w:val="003A3107"/>
    <w:rsid w:val="003B54A0"/>
    <w:rsid w:val="003B66C5"/>
    <w:rsid w:val="003C1478"/>
    <w:rsid w:val="003C230A"/>
    <w:rsid w:val="003C51BD"/>
    <w:rsid w:val="003E1867"/>
    <w:rsid w:val="003E1DE2"/>
    <w:rsid w:val="003E38DD"/>
    <w:rsid w:val="003E5A51"/>
    <w:rsid w:val="003F5E3E"/>
    <w:rsid w:val="003F6328"/>
    <w:rsid w:val="003F7077"/>
    <w:rsid w:val="00404EF3"/>
    <w:rsid w:val="0040520F"/>
    <w:rsid w:val="004120B2"/>
    <w:rsid w:val="00424309"/>
    <w:rsid w:val="00427A63"/>
    <w:rsid w:val="00434824"/>
    <w:rsid w:val="00440ECC"/>
    <w:rsid w:val="004413FE"/>
    <w:rsid w:val="00442AF5"/>
    <w:rsid w:val="004437DC"/>
    <w:rsid w:val="0044641F"/>
    <w:rsid w:val="004478C7"/>
    <w:rsid w:val="00450ADC"/>
    <w:rsid w:val="004571B8"/>
    <w:rsid w:val="0046078D"/>
    <w:rsid w:val="00461658"/>
    <w:rsid w:val="00464A27"/>
    <w:rsid w:val="0046789C"/>
    <w:rsid w:val="00472E17"/>
    <w:rsid w:val="00473304"/>
    <w:rsid w:val="00473E6E"/>
    <w:rsid w:val="0047482B"/>
    <w:rsid w:val="00476D1A"/>
    <w:rsid w:val="00482B16"/>
    <w:rsid w:val="00485DBC"/>
    <w:rsid w:val="00490F44"/>
    <w:rsid w:val="00493D0F"/>
    <w:rsid w:val="00493DB9"/>
    <w:rsid w:val="004A18A7"/>
    <w:rsid w:val="004B09EB"/>
    <w:rsid w:val="004B29DB"/>
    <w:rsid w:val="004B4FDA"/>
    <w:rsid w:val="004C1AC7"/>
    <w:rsid w:val="004C4B3E"/>
    <w:rsid w:val="004C5A1C"/>
    <w:rsid w:val="004D02FA"/>
    <w:rsid w:val="004D22B6"/>
    <w:rsid w:val="004D28AE"/>
    <w:rsid w:val="004D3A46"/>
    <w:rsid w:val="004D3B18"/>
    <w:rsid w:val="004E6FC7"/>
    <w:rsid w:val="004E7E2D"/>
    <w:rsid w:val="004E7F4E"/>
    <w:rsid w:val="004F0345"/>
    <w:rsid w:val="004F09F3"/>
    <w:rsid w:val="004F3D9B"/>
    <w:rsid w:val="004F5704"/>
    <w:rsid w:val="005027FB"/>
    <w:rsid w:val="005040DC"/>
    <w:rsid w:val="00514D36"/>
    <w:rsid w:val="00525B29"/>
    <w:rsid w:val="0054199F"/>
    <w:rsid w:val="0054269D"/>
    <w:rsid w:val="00542756"/>
    <w:rsid w:val="00544570"/>
    <w:rsid w:val="00544C28"/>
    <w:rsid w:val="005452D1"/>
    <w:rsid w:val="005477A7"/>
    <w:rsid w:val="00551073"/>
    <w:rsid w:val="00552796"/>
    <w:rsid w:val="005547F4"/>
    <w:rsid w:val="00555869"/>
    <w:rsid w:val="00560938"/>
    <w:rsid w:val="00560C36"/>
    <w:rsid w:val="005664F5"/>
    <w:rsid w:val="00570E92"/>
    <w:rsid w:val="005718BD"/>
    <w:rsid w:val="005726F3"/>
    <w:rsid w:val="00576250"/>
    <w:rsid w:val="00595327"/>
    <w:rsid w:val="005A0434"/>
    <w:rsid w:val="005A0E67"/>
    <w:rsid w:val="005B1DFB"/>
    <w:rsid w:val="005B706D"/>
    <w:rsid w:val="005B764A"/>
    <w:rsid w:val="005C12C6"/>
    <w:rsid w:val="005C42A6"/>
    <w:rsid w:val="005C69B9"/>
    <w:rsid w:val="005D25A4"/>
    <w:rsid w:val="005D3F14"/>
    <w:rsid w:val="005D4CB3"/>
    <w:rsid w:val="005E14FB"/>
    <w:rsid w:val="005E1EC5"/>
    <w:rsid w:val="005E2708"/>
    <w:rsid w:val="005E2BEB"/>
    <w:rsid w:val="005E734D"/>
    <w:rsid w:val="0060499B"/>
    <w:rsid w:val="00607D47"/>
    <w:rsid w:val="00610F2C"/>
    <w:rsid w:val="00612C7B"/>
    <w:rsid w:val="00612D62"/>
    <w:rsid w:val="006135A1"/>
    <w:rsid w:val="00613644"/>
    <w:rsid w:val="0061495F"/>
    <w:rsid w:val="0061764A"/>
    <w:rsid w:val="00626F27"/>
    <w:rsid w:val="00636149"/>
    <w:rsid w:val="006414C6"/>
    <w:rsid w:val="006417CB"/>
    <w:rsid w:val="00641A93"/>
    <w:rsid w:val="00641ACD"/>
    <w:rsid w:val="00645F87"/>
    <w:rsid w:val="00647917"/>
    <w:rsid w:val="00650D7C"/>
    <w:rsid w:val="00651794"/>
    <w:rsid w:val="00652FD3"/>
    <w:rsid w:val="00654E40"/>
    <w:rsid w:val="006551FF"/>
    <w:rsid w:val="00660065"/>
    <w:rsid w:val="006652A2"/>
    <w:rsid w:val="006673FB"/>
    <w:rsid w:val="00671E8A"/>
    <w:rsid w:val="006737AE"/>
    <w:rsid w:val="00674B91"/>
    <w:rsid w:val="00680156"/>
    <w:rsid w:val="00684815"/>
    <w:rsid w:val="00691ADD"/>
    <w:rsid w:val="00692227"/>
    <w:rsid w:val="006A5869"/>
    <w:rsid w:val="006A6E1D"/>
    <w:rsid w:val="006B10E6"/>
    <w:rsid w:val="006B21FF"/>
    <w:rsid w:val="006B300F"/>
    <w:rsid w:val="006B6FFA"/>
    <w:rsid w:val="006C0974"/>
    <w:rsid w:val="006C5C08"/>
    <w:rsid w:val="006D4CCB"/>
    <w:rsid w:val="006E04FF"/>
    <w:rsid w:val="006E1232"/>
    <w:rsid w:val="006E19C6"/>
    <w:rsid w:val="006E32D4"/>
    <w:rsid w:val="006E3531"/>
    <w:rsid w:val="006E41E7"/>
    <w:rsid w:val="006F0079"/>
    <w:rsid w:val="006F1CE0"/>
    <w:rsid w:val="006F52B6"/>
    <w:rsid w:val="007022C2"/>
    <w:rsid w:val="007023E1"/>
    <w:rsid w:val="00702CD7"/>
    <w:rsid w:val="00703047"/>
    <w:rsid w:val="00705A0A"/>
    <w:rsid w:val="0071166D"/>
    <w:rsid w:val="007139F1"/>
    <w:rsid w:val="0071529F"/>
    <w:rsid w:val="00715451"/>
    <w:rsid w:val="00721878"/>
    <w:rsid w:val="00725544"/>
    <w:rsid w:val="0072654A"/>
    <w:rsid w:val="00727D28"/>
    <w:rsid w:val="0073035A"/>
    <w:rsid w:val="007332B1"/>
    <w:rsid w:val="00735599"/>
    <w:rsid w:val="00736FC8"/>
    <w:rsid w:val="00737181"/>
    <w:rsid w:val="007378CD"/>
    <w:rsid w:val="00747096"/>
    <w:rsid w:val="00757BBE"/>
    <w:rsid w:val="00757CC3"/>
    <w:rsid w:val="00760140"/>
    <w:rsid w:val="00763109"/>
    <w:rsid w:val="00765840"/>
    <w:rsid w:val="00766ADD"/>
    <w:rsid w:val="00770091"/>
    <w:rsid w:val="00773A2C"/>
    <w:rsid w:val="00773B75"/>
    <w:rsid w:val="0077422C"/>
    <w:rsid w:val="00774437"/>
    <w:rsid w:val="00777AD9"/>
    <w:rsid w:val="00791803"/>
    <w:rsid w:val="00794D62"/>
    <w:rsid w:val="007A6680"/>
    <w:rsid w:val="007B06C7"/>
    <w:rsid w:val="007B759C"/>
    <w:rsid w:val="007D1FD4"/>
    <w:rsid w:val="007D7C3F"/>
    <w:rsid w:val="007E1E7E"/>
    <w:rsid w:val="007E23D8"/>
    <w:rsid w:val="007E24FB"/>
    <w:rsid w:val="007E300D"/>
    <w:rsid w:val="007E3EF2"/>
    <w:rsid w:val="007E4581"/>
    <w:rsid w:val="007F2C3C"/>
    <w:rsid w:val="007F379A"/>
    <w:rsid w:val="008051EE"/>
    <w:rsid w:val="00811921"/>
    <w:rsid w:val="0081379A"/>
    <w:rsid w:val="00814AFE"/>
    <w:rsid w:val="00815BD1"/>
    <w:rsid w:val="0082334E"/>
    <w:rsid w:val="00824287"/>
    <w:rsid w:val="008250CE"/>
    <w:rsid w:val="00825BAF"/>
    <w:rsid w:val="0082639B"/>
    <w:rsid w:val="0083194E"/>
    <w:rsid w:val="0083351B"/>
    <w:rsid w:val="00835484"/>
    <w:rsid w:val="008357D8"/>
    <w:rsid w:val="00844B8E"/>
    <w:rsid w:val="00844C82"/>
    <w:rsid w:val="00845B83"/>
    <w:rsid w:val="008474A9"/>
    <w:rsid w:val="00855C32"/>
    <w:rsid w:val="008562E8"/>
    <w:rsid w:val="008723F2"/>
    <w:rsid w:val="00875CD3"/>
    <w:rsid w:val="00877CF4"/>
    <w:rsid w:val="0088206C"/>
    <w:rsid w:val="0088428B"/>
    <w:rsid w:val="00890DF5"/>
    <w:rsid w:val="00893CBB"/>
    <w:rsid w:val="008A255A"/>
    <w:rsid w:val="008A46FE"/>
    <w:rsid w:val="008A5A8D"/>
    <w:rsid w:val="008A5E2D"/>
    <w:rsid w:val="008B21A3"/>
    <w:rsid w:val="008B2C6E"/>
    <w:rsid w:val="008B3DC1"/>
    <w:rsid w:val="008C5019"/>
    <w:rsid w:val="008C611B"/>
    <w:rsid w:val="008C6F45"/>
    <w:rsid w:val="008D63EA"/>
    <w:rsid w:val="008E1ADA"/>
    <w:rsid w:val="008E240D"/>
    <w:rsid w:val="00903EA7"/>
    <w:rsid w:val="0090613C"/>
    <w:rsid w:val="00907027"/>
    <w:rsid w:val="0090786A"/>
    <w:rsid w:val="009111B0"/>
    <w:rsid w:val="00913D36"/>
    <w:rsid w:val="00914AB2"/>
    <w:rsid w:val="0092018D"/>
    <w:rsid w:val="00921FF6"/>
    <w:rsid w:val="0092548C"/>
    <w:rsid w:val="00925CE2"/>
    <w:rsid w:val="00932F24"/>
    <w:rsid w:val="0093619D"/>
    <w:rsid w:val="00941B8F"/>
    <w:rsid w:val="00942751"/>
    <w:rsid w:val="00942C1A"/>
    <w:rsid w:val="009455F3"/>
    <w:rsid w:val="009468AF"/>
    <w:rsid w:val="00947972"/>
    <w:rsid w:val="00947D94"/>
    <w:rsid w:val="00952A4F"/>
    <w:rsid w:val="009552AA"/>
    <w:rsid w:val="00960FDE"/>
    <w:rsid w:val="00961C8F"/>
    <w:rsid w:val="00966FFD"/>
    <w:rsid w:val="00967C67"/>
    <w:rsid w:val="0097046B"/>
    <w:rsid w:val="009718C9"/>
    <w:rsid w:val="00977EBE"/>
    <w:rsid w:val="009800AD"/>
    <w:rsid w:val="00981554"/>
    <w:rsid w:val="009845CB"/>
    <w:rsid w:val="0098470A"/>
    <w:rsid w:val="0098673D"/>
    <w:rsid w:val="0099003E"/>
    <w:rsid w:val="00990C66"/>
    <w:rsid w:val="00990E92"/>
    <w:rsid w:val="009A00B5"/>
    <w:rsid w:val="009B20F7"/>
    <w:rsid w:val="009B4698"/>
    <w:rsid w:val="009B6EC6"/>
    <w:rsid w:val="009C4341"/>
    <w:rsid w:val="009C4E3B"/>
    <w:rsid w:val="009C56BA"/>
    <w:rsid w:val="009D124B"/>
    <w:rsid w:val="009D39C6"/>
    <w:rsid w:val="009E0C48"/>
    <w:rsid w:val="009E2366"/>
    <w:rsid w:val="009E3A8B"/>
    <w:rsid w:val="009E3F6A"/>
    <w:rsid w:val="009F076F"/>
    <w:rsid w:val="009F2757"/>
    <w:rsid w:val="009F29E9"/>
    <w:rsid w:val="009F2A37"/>
    <w:rsid w:val="009F525A"/>
    <w:rsid w:val="009F547D"/>
    <w:rsid w:val="00A00596"/>
    <w:rsid w:val="00A027BE"/>
    <w:rsid w:val="00A02B0A"/>
    <w:rsid w:val="00A03DFB"/>
    <w:rsid w:val="00A049C5"/>
    <w:rsid w:val="00A04C25"/>
    <w:rsid w:val="00A05CEF"/>
    <w:rsid w:val="00A069F1"/>
    <w:rsid w:val="00A0780A"/>
    <w:rsid w:val="00A07D4A"/>
    <w:rsid w:val="00A105DB"/>
    <w:rsid w:val="00A12979"/>
    <w:rsid w:val="00A16B04"/>
    <w:rsid w:val="00A2603F"/>
    <w:rsid w:val="00A35F32"/>
    <w:rsid w:val="00A37EDD"/>
    <w:rsid w:val="00A43C97"/>
    <w:rsid w:val="00A50675"/>
    <w:rsid w:val="00A519B6"/>
    <w:rsid w:val="00A52CB6"/>
    <w:rsid w:val="00A55015"/>
    <w:rsid w:val="00A61482"/>
    <w:rsid w:val="00A6354E"/>
    <w:rsid w:val="00A7051F"/>
    <w:rsid w:val="00A7303A"/>
    <w:rsid w:val="00A73E69"/>
    <w:rsid w:val="00A80109"/>
    <w:rsid w:val="00A83782"/>
    <w:rsid w:val="00A87426"/>
    <w:rsid w:val="00A91D33"/>
    <w:rsid w:val="00A9290F"/>
    <w:rsid w:val="00AA148B"/>
    <w:rsid w:val="00AA59D0"/>
    <w:rsid w:val="00AB4BCB"/>
    <w:rsid w:val="00AB5BFC"/>
    <w:rsid w:val="00AB6664"/>
    <w:rsid w:val="00AB726D"/>
    <w:rsid w:val="00AC6B53"/>
    <w:rsid w:val="00AC78EC"/>
    <w:rsid w:val="00AD51AD"/>
    <w:rsid w:val="00AD586D"/>
    <w:rsid w:val="00AE0309"/>
    <w:rsid w:val="00AE7482"/>
    <w:rsid w:val="00AF0AD7"/>
    <w:rsid w:val="00B010F1"/>
    <w:rsid w:val="00B0240A"/>
    <w:rsid w:val="00B0275F"/>
    <w:rsid w:val="00B04FD9"/>
    <w:rsid w:val="00B15273"/>
    <w:rsid w:val="00B20E07"/>
    <w:rsid w:val="00B21577"/>
    <w:rsid w:val="00B26062"/>
    <w:rsid w:val="00B26477"/>
    <w:rsid w:val="00B31A65"/>
    <w:rsid w:val="00B32EF8"/>
    <w:rsid w:val="00B36B1B"/>
    <w:rsid w:val="00B377A4"/>
    <w:rsid w:val="00B41EFD"/>
    <w:rsid w:val="00B42C16"/>
    <w:rsid w:val="00B50CC0"/>
    <w:rsid w:val="00B53F2F"/>
    <w:rsid w:val="00B54580"/>
    <w:rsid w:val="00B5505E"/>
    <w:rsid w:val="00B579B3"/>
    <w:rsid w:val="00B61A14"/>
    <w:rsid w:val="00B63958"/>
    <w:rsid w:val="00B64BD7"/>
    <w:rsid w:val="00B6737F"/>
    <w:rsid w:val="00B71771"/>
    <w:rsid w:val="00B71BF7"/>
    <w:rsid w:val="00B735BD"/>
    <w:rsid w:val="00B76346"/>
    <w:rsid w:val="00B7772C"/>
    <w:rsid w:val="00B873B7"/>
    <w:rsid w:val="00B91D37"/>
    <w:rsid w:val="00B94C34"/>
    <w:rsid w:val="00BA1F6A"/>
    <w:rsid w:val="00BB3886"/>
    <w:rsid w:val="00BB503C"/>
    <w:rsid w:val="00BB6FC4"/>
    <w:rsid w:val="00BD6521"/>
    <w:rsid w:val="00BE029B"/>
    <w:rsid w:val="00BE3D4E"/>
    <w:rsid w:val="00BE5DAF"/>
    <w:rsid w:val="00BF54AE"/>
    <w:rsid w:val="00C00579"/>
    <w:rsid w:val="00C0285F"/>
    <w:rsid w:val="00C03DEF"/>
    <w:rsid w:val="00C07FDC"/>
    <w:rsid w:val="00C10CBF"/>
    <w:rsid w:val="00C17CF9"/>
    <w:rsid w:val="00C23288"/>
    <w:rsid w:val="00C251C1"/>
    <w:rsid w:val="00C255E3"/>
    <w:rsid w:val="00C40D78"/>
    <w:rsid w:val="00C41DC7"/>
    <w:rsid w:val="00C4546A"/>
    <w:rsid w:val="00C455BE"/>
    <w:rsid w:val="00C52FBC"/>
    <w:rsid w:val="00C5446E"/>
    <w:rsid w:val="00C63B6E"/>
    <w:rsid w:val="00C6453F"/>
    <w:rsid w:val="00C645E2"/>
    <w:rsid w:val="00C67540"/>
    <w:rsid w:val="00C72A1A"/>
    <w:rsid w:val="00C73EF4"/>
    <w:rsid w:val="00C91535"/>
    <w:rsid w:val="00C91564"/>
    <w:rsid w:val="00C95704"/>
    <w:rsid w:val="00C95D52"/>
    <w:rsid w:val="00CA0397"/>
    <w:rsid w:val="00CA2176"/>
    <w:rsid w:val="00CA2412"/>
    <w:rsid w:val="00CA295A"/>
    <w:rsid w:val="00CA2FD4"/>
    <w:rsid w:val="00CA387E"/>
    <w:rsid w:val="00CA5250"/>
    <w:rsid w:val="00CA5475"/>
    <w:rsid w:val="00CA57F6"/>
    <w:rsid w:val="00CB0321"/>
    <w:rsid w:val="00CB55A3"/>
    <w:rsid w:val="00CB6BEE"/>
    <w:rsid w:val="00CC2B8F"/>
    <w:rsid w:val="00CC4D78"/>
    <w:rsid w:val="00CC5609"/>
    <w:rsid w:val="00CD00EE"/>
    <w:rsid w:val="00CD1FEF"/>
    <w:rsid w:val="00CD7542"/>
    <w:rsid w:val="00CE08F8"/>
    <w:rsid w:val="00CE124D"/>
    <w:rsid w:val="00CE1E9C"/>
    <w:rsid w:val="00CE53ED"/>
    <w:rsid w:val="00CE5D95"/>
    <w:rsid w:val="00CE6907"/>
    <w:rsid w:val="00CF0D62"/>
    <w:rsid w:val="00CF2FCC"/>
    <w:rsid w:val="00CF6B86"/>
    <w:rsid w:val="00D00B32"/>
    <w:rsid w:val="00D00B5E"/>
    <w:rsid w:val="00D02103"/>
    <w:rsid w:val="00D10643"/>
    <w:rsid w:val="00D151FF"/>
    <w:rsid w:val="00D17818"/>
    <w:rsid w:val="00D25310"/>
    <w:rsid w:val="00D2683B"/>
    <w:rsid w:val="00D27A6C"/>
    <w:rsid w:val="00D3446C"/>
    <w:rsid w:val="00D41727"/>
    <w:rsid w:val="00D50A99"/>
    <w:rsid w:val="00D532FF"/>
    <w:rsid w:val="00D54A6D"/>
    <w:rsid w:val="00D55BED"/>
    <w:rsid w:val="00D737B9"/>
    <w:rsid w:val="00D7394C"/>
    <w:rsid w:val="00D74D96"/>
    <w:rsid w:val="00D77E67"/>
    <w:rsid w:val="00D918B5"/>
    <w:rsid w:val="00D91F60"/>
    <w:rsid w:val="00D9580F"/>
    <w:rsid w:val="00D96EE2"/>
    <w:rsid w:val="00D97002"/>
    <w:rsid w:val="00D97BE6"/>
    <w:rsid w:val="00DA22E9"/>
    <w:rsid w:val="00DA3ABB"/>
    <w:rsid w:val="00DB48BF"/>
    <w:rsid w:val="00DB6FE5"/>
    <w:rsid w:val="00DB7099"/>
    <w:rsid w:val="00DC2715"/>
    <w:rsid w:val="00DD3DF3"/>
    <w:rsid w:val="00DD4294"/>
    <w:rsid w:val="00DD4F5C"/>
    <w:rsid w:val="00DE2E16"/>
    <w:rsid w:val="00DE78AA"/>
    <w:rsid w:val="00DF08A6"/>
    <w:rsid w:val="00DF0BB9"/>
    <w:rsid w:val="00DF2B85"/>
    <w:rsid w:val="00DF731A"/>
    <w:rsid w:val="00DF7BC0"/>
    <w:rsid w:val="00E00E1C"/>
    <w:rsid w:val="00E02387"/>
    <w:rsid w:val="00E02B77"/>
    <w:rsid w:val="00E07573"/>
    <w:rsid w:val="00E1413E"/>
    <w:rsid w:val="00E142DA"/>
    <w:rsid w:val="00E166F7"/>
    <w:rsid w:val="00E2156B"/>
    <w:rsid w:val="00E24161"/>
    <w:rsid w:val="00E27880"/>
    <w:rsid w:val="00E27E8B"/>
    <w:rsid w:val="00E30125"/>
    <w:rsid w:val="00E42FF8"/>
    <w:rsid w:val="00E46C00"/>
    <w:rsid w:val="00E5001C"/>
    <w:rsid w:val="00E50424"/>
    <w:rsid w:val="00E50BDB"/>
    <w:rsid w:val="00E5283A"/>
    <w:rsid w:val="00E56FFF"/>
    <w:rsid w:val="00E6159F"/>
    <w:rsid w:val="00E67D63"/>
    <w:rsid w:val="00E71A50"/>
    <w:rsid w:val="00E7452B"/>
    <w:rsid w:val="00E758B9"/>
    <w:rsid w:val="00E80C61"/>
    <w:rsid w:val="00E81D97"/>
    <w:rsid w:val="00E82556"/>
    <w:rsid w:val="00E8377C"/>
    <w:rsid w:val="00E91C8E"/>
    <w:rsid w:val="00E96A06"/>
    <w:rsid w:val="00EA27B7"/>
    <w:rsid w:val="00EA2D51"/>
    <w:rsid w:val="00EA794A"/>
    <w:rsid w:val="00EB1B28"/>
    <w:rsid w:val="00EB24F7"/>
    <w:rsid w:val="00EB5C5F"/>
    <w:rsid w:val="00EB5DA3"/>
    <w:rsid w:val="00EB693D"/>
    <w:rsid w:val="00EC0BB0"/>
    <w:rsid w:val="00EC0E90"/>
    <w:rsid w:val="00EC2F51"/>
    <w:rsid w:val="00EC654F"/>
    <w:rsid w:val="00EC7D36"/>
    <w:rsid w:val="00ED4121"/>
    <w:rsid w:val="00EE1100"/>
    <w:rsid w:val="00EE2375"/>
    <w:rsid w:val="00EE2FEB"/>
    <w:rsid w:val="00EE32D7"/>
    <w:rsid w:val="00EE42EE"/>
    <w:rsid w:val="00EE502C"/>
    <w:rsid w:val="00EE60D0"/>
    <w:rsid w:val="00EE6D7B"/>
    <w:rsid w:val="00EE772D"/>
    <w:rsid w:val="00F02E89"/>
    <w:rsid w:val="00F03249"/>
    <w:rsid w:val="00F04380"/>
    <w:rsid w:val="00F153C6"/>
    <w:rsid w:val="00F15E39"/>
    <w:rsid w:val="00F20990"/>
    <w:rsid w:val="00F21285"/>
    <w:rsid w:val="00F22B28"/>
    <w:rsid w:val="00F241D9"/>
    <w:rsid w:val="00F2774E"/>
    <w:rsid w:val="00F3216D"/>
    <w:rsid w:val="00F36AFD"/>
    <w:rsid w:val="00F37CC9"/>
    <w:rsid w:val="00F37F29"/>
    <w:rsid w:val="00F44D3E"/>
    <w:rsid w:val="00F44FBE"/>
    <w:rsid w:val="00F4510C"/>
    <w:rsid w:val="00F46172"/>
    <w:rsid w:val="00F47C96"/>
    <w:rsid w:val="00F509A5"/>
    <w:rsid w:val="00F50B6C"/>
    <w:rsid w:val="00F53285"/>
    <w:rsid w:val="00F539AA"/>
    <w:rsid w:val="00F54E58"/>
    <w:rsid w:val="00F61252"/>
    <w:rsid w:val="00F618DE"/>
    <w:rsid w:val="00F722BB"/>
    <w:rsid w:val="00F74601"/>
    <w:rsid w:val="00F75351"/>
    <w:rsid w:val="00F82946"/>
    <w:rsid w:val="00F829A7"/>
    <w:rsid w:val="00F8373F"/>
    <w:rsid w:val="00F839C3"/>
    <w:rsid w:val="00F876BE"/>
    <w:rsid w:val="00FA4E9A"/>
    <w:rsid w:val="00FA54BB"/>
    <w:rsid w:val="00FA78C5"/>
    <w:rsid w:val="00FA7D58"/>
    <w:rsid w:val="00FB5740"/>
    <w:rsid w:val="00FB6D16"/>
    <w:rsid w:val="00FC16D4"/>
    <w:rsid w:val="00FC3AC0"/>
    <w:rsid w:val="00FC3CDC"/>
    <w:rsid w:val="00FC43A2"/>
    <w:rsid w:val="00FC7C16"/>
    <w:rsid w:val="00FD3325"/>
    <w:rsid w:val="00FD39CB"/>
    <w:rsid w:val="00FD3F44"/>
    <w:rsid w:val="00FD7A48"/>
    <w:rsid w:val="00FE26B8"/>
    <w:rsid w:val="00FE3385"/>
    <w:rsid w:val="00FE413E"/>
    <w:rsid w:val="00FE53D7"/>
    <w:rsid w:val="00FE5AF9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918455"/>
  <w15:docId w15:val="{37282311-5533-4675-BE24-79B7E99A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E"/>
    <w:pPr>
      <w:spacing w:after="120" w:line="240" w:lineRule="auto"/>
    </w:pPr>
  </w:style>
  <w:style w:type="paragraph" w:styleId="Ttulo1">
    <w:name w:val="heading 1"/>
    <w:basedOn w:val="Normal"/>
    <w:next w:val="Normal"/>
    <w:link w:val="Ttulo1Car"/>
    <w:qFormat/>
    <w:rsid w:val="0054269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E80C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378C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7378C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378C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378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378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378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378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55A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5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3DB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3DBD"/>
  </w:style>
  <w:style w:type="paragraph" w:styleId="Piedepgina">
    <w:name w:val="footer"/>
    <w:basedOn w:val="Normal"/>
    <w:link w:val="PiedepginaCar"/>
    <w:uiPriority w:val="99"/>
    <w:unhideWhenUsed/>
    <w:rsid w:val="00163DB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DBD"/>
  </w:style>
  <w:style w:type="character" w:customStyle="1" w:styleId="Ttulo1Car">
    <w:name w:val="Título 1 Car"/>
    <w:basedOn w:val="Fuentedeprrafopredeter"/>
    <w:link w:val="Ttulo1"/>
    <w:uiPriority w:val="9"/>
    <w:rsid w:val="0054269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547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2A5A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80C61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7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78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78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78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7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7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056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6D3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040DC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C9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24309"/>
    <w:rPr>
      <w:color w:val="808080"/>
    </w:rPr>
  </w:style>
  <w:style w:type="paragraph" w:styleId="NormalWeb">
    <w:name w:val="Normal (Web)"/>
    <w:basedOn w:val="Normal"/>
    <w:uiPriority w:val="99"/>
    <w:unhideWhenUsed/>
    <w:rsid w:val="000F58D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60C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C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C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C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C36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82334E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34E"/>
    <w:rPr>
      <w:rFonts w:eastAsiaTheme="minorEastAsia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157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967C6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967C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Fuentedeprrafopredeter"/>
    <w:rsid w:val="00FE26B8"/>
  </w:style>
  <w:style w:type="paragraph" w:styleId="Revisin">
    <w:name w:val="Revision"/>
    <w:hidden/>
    <w:uiPriority w:val="99"/>
    <w:semiHidden/>
    <w:rsid w:val="00CA295A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D29650BADB4A13BE417F4803E6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2206-3254-4444-A912-8AEADB115040}"/>
      </w:docPartPr>
      <w:docPartBody>
        <w:p w:rsidR="00F16515" w:rsidRDefault="00F16515" w:rsidP="00F16515">
          <w:pPr>
            <w:pStyle w:val="F6D29650BADB4A13BE417F4803E62936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15"/>
    <w:rsid w:val="00035137"/>
    <w:rsid w:val="000451BE"/>
    <w:rsid w:val="000B3763"/>
    <w:rsid w:val="00131A80"/>
    <w:rsid w:val="00140F37"/>
    <w:rsid w:val="001A6A35"/>
    <w:rsid w:val="001C3941"/>
    <w:rsid w:val="00271B83"/>
    <w:rsid w:val="002B7DDC"/>
    <w:rsid w:val="0032636F"/>
    <w:rsid w:val="00387671"/>
    <w:rsid w:val="00390877"/>
    <w:rsid w:val="003B3D54"/>
    <w:rsid w:val="005042CC"/>
    <w:rsid w:val="00513550"/>
    <w:rsid w:val="005312F3"/>
    <w:rsid w:val="00540C05"/>
    <w:rsid w:val="00627C83"/>
    <w:rsid w:val="006A111E"/>
    <w:rsid w:val="006C15FF"/>
    <w:rsid w:val="006C1FE4"/>
    <w:rsid w:val="006C5E8E"/>
    <w:rsid w:val="006F77C0"/>
    <w:rsid w:val="00715BD9"/>
    <w:rsid w:val="00733AB8"/>
    <w:rsid w:val="00801901"/>
    <w:rsid w:val="008245CA"/>
    <w:rsid w:val="0086094A"/>
    <w:rsid w:val="00862D6B"/>
    <w:rsid w:val="008A48E3"/>
    <w:rsid w:val="008D2DAC"/>
    <w:rsid w:val="008F6C80"/>
    <w:rsid w:val="00936BE9"/>
    <w:rsid w:val="009A11D7"/>
    <w:rsid w:val="009B21B7"/>
    <w:rsid w:val="00B15F8F"/>
    <w:rsid w:val="00BC77EE"/>
    <w:rsid w:val="00BE104B"/>
    <w:rsid w:val="00CB7AA9"/>
    <w:rsid w:val="00CF37E9"/>
    <w:rsid w:val="00D23DF4"/>
    <w:rsid w:val="00E00E3D"/>
    <w:rsid w:val="00E8050D"/>
    <w:rsid w:val="00EA101B"/>
    <w:rsid w:val="00EC3007"/>
    <w:rsid w:val="00F10B74"/>
    <w:rsid w:val="00F16515"/>
    <w:rsid w:val="00F2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D29650BADB4A13BE417F4803E62936">
    <w:name w:val="F6D29650BADB4A13BE417F4803E62936"/>
    <w:rsid w:val="00F16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mayo DE 2020</PublishDate>
  <Abstract/>
  <CompanyAddress>TAL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2280A-7076-4E44-9409-A32014B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SIMULACIÓN CLÍNICA</vt:lpstr>
    </vt:vector>
  </TitlesOfParts>
  <Company>uNIVERSIDAD AUTÓNOMA DE CHILE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SIMULACIÓN CLÍNICA</dc:title>
  <dc:subject>GUÍA DE SIMULACIÓN PARA EL DOCENTE</dc:subject>
  <dc:creator>Renzo Damiani Rebolledo</dc:creator>
  <cp:keywords/>
  <dc:description/>
  <cp:lastModifiedBy>Microsoft Office User</cp:lastModifiedBy>
  <cp:revision>2</cp:revision>
  <dcterms:created xsi:type="dcterms:W3CDTF">2021-03-30T15:34:00Z</dcterms:created>
  <dcterms:modified xsi:type="dcterms:W3CDTF">2021-03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bc11dd-d6e5-3ce8-a9aa-73689a131b1a</vt:lpwstr>
  </property>
</Properties>
</file>